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72F63" w14:textId="658F81A2" w:rsidR="00DF5C46" w:rsidRDefault="00FB4871">
      <w:r>
        <w:rPr>
          <w:noProof/>
        </w:rPr>
        <w:drawing>
          <wp:inline distT="0" distB="0" distL="0" distR="0" wp14:anchorId="05E0E66B" wp14:editId="08F71D30">
            <wp:extent cx="5274310" cy="1613556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07 at 12.55.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1598" w14:textId="6CE237B7" w:rsidR="00FB4871" w:rsidRDefault="00FB4871">
      <w:pPr>
        <w:pBdr>
          <w:bottom w:val="single" w:sz="12" w:space="1" w:color="auto"/>
        </w:pBdr>
      </w:pPr>
    </w:p>
    <w:p w14:paraId="061DB01D" w14:textId="77777777" w:rsidR="00103B8C" w:rsidRDefault="00103B8C" w:rsidP="00103B8C">
      <w:pPr>
        <w:jc w:val="center"/>
        <w:rPr>
          <w:b/>
          <w:bCs/>
          <w:sz w:val="28"/>
          <w:szCs w:val="28"/>
        </w:rPr>
      </w:pPr>
    </w:p>
    <w:p w14:paraId="3175A8DD" w14:textId="1854BE85" w:rsidR="00FB4871" w:rsidRPr="00103B8C" w:rsidRDefault="00FB4871" w:rsidP="00103B8C">
      <w:pPr>
        <w:jc w:val="center"/>
      </w:pPr>
      <w:r w:rsidRPr="0E6E0CC8">
        <w:rPr>
          <w:b/>
          <w:bCs/>
          <w:sz w:val="28"/>
          <w:szCs w:val="28"/>
        </w:rPr>
        <w:t xml:space="preserve">Minutes of the </w:t>
      </w:r>
      <w:r>
        <w:rPr>
          <w:b/>
          <w:bCs/>
          <w:sz w:val="28"/>
          <w:szCs w:val="28"/>
        </w:rPr>
        <w:t xml:space="preserve">Residents </w:t>
      </w:r>
      <w:r w:rsidRPr="0E6E0CC8">
        <w:rPr>
          <w:b/>
          <w:bCs/>
          <w:sz w:val="28"/>
          <w:szCs w:val="28"/>
        </w:rPr>
        <w:t>Meeting held on</w:t>
      </w:r>
    </w:p>
    <w:p w14:paraId="1E3AC926" w14:textId="77777777" w:rsidR="00857753" w:rsidRDefault="00857753" w:rsidP="00FB4871">
      <w:pPr>
        <w:jc w:val="center"/>
        <w:rPr>
          <w:b/>
          <w:bCs/>
          <w:sz w:val="28"/>
          <w:szCs w:val="28"/>
        </w:rPr>
      </w:pPr>
    </w:p>
    <w:p w14:paraId="09DBEEF8" w14:textId="247F7ACF" w:rsidR="00FB4871" w:rsidRDefault="00FB4871" w:rsidP="00FB4871">
      <w:pPr>
        <w:jc w:val="center"/>
      </w:pPr>
      <w:r w:rsidRPr="73A42241">
        <w:rPr>
          <w:b/>
          <w:bCs/>
          <w:sz w:val="28"/>
          <w:szCs w:val="28"/>
        </w:rPr>
        <w:t xml:space="preserve">Thursday </w:t>
      </w:r>
      <w:r w:rsidR="00E93BD1">
        <w:rPr>
          <w:b/>
          <w:bCs/>
          <w:sz w:val="28"/>
          <w:szCs w:val="28"/>
        </w:rPr>
        <w:t>21</w:t>
      </w:r>
      <w:r w:rsidR="003F0D48">
        <w:rPr>
          <w:b/>
          <w:bCs/>
          <w:sz w:val="28"/>
          <w:szCs w:val="28"/>
        </w:rPr>
        <w:t>st</w:t>
      </w:r>
      <w:r w:rsidRPr="73A42241">
        <w:rPr>
          <w:b/>
          <w:bCs/>
          <w:sz w:val="28"/>
          <w:szCs w:val="28"/>
        </w:rPr>
        <w:t xml:space="preserve"> </w:t>
      </w:r>
      <w:r w:rsidR="003F0D48">
        <w:rPr>
          <w:b/>
          <w:bCs/>
          <w:sz w:val="28"/>
          <w:szCs w:val="28"/>
        </w:rPr>
        <w:t>February 2019</w:t>
      </w:r>
      <w:r w:rsidRPr="73A42241">
        <w:rPr>
          <w:b/>
          <w:bCs/>
          <w:sz w:val="28"/>
          <w:szCs w:val="28"/>
        </w:rPr>
        <w:t xml:space="preserve"> at 7:30 pm in Padgate Village Club.</w:t>
      </w:r>
    </w:p>
    <w:p w14:paraId="45CCB844" w14:textId="77777777" w:rsidR="00857753" w:rsidRDefault="00857753" w:rsidP="00FB4871">
      <w:pPr>
        <w:rPr>
          <w:b/>
          <w:bCs/>
          <w:u w:val="single"/>
        </w:rPr>
      </w:pPr>
    </w:p>
    <w:p w14:paraId="556B5AE9" w14:textId="1F883C1A" w:rsidR="00FB4871" w:rsidRDefault="00FB4871" w:rsidP="00FB4871">
      <w:pPr>
        <w:rPr>
          <w:b/>
          <w:bCs/>
          <w:u w:val="single"/>
        </w:rPr>
      </w:pPr>
      <w:r w:rsidRPr="73A42241">
        <w:rPr>
          <w:b/>
          <w:bCs/>
          <w:u w:val="single"/>
        </w:rPr>
        <w:t>Present (3</w:t>
      </w:r>
      <w:r w:rsidR="0050264E">
        <w:rPr>
          <w:b/>
          <w:bCs/>
          <w:u w:val="single"/>
        </w:rPr>
        <w:t>0</w:t>
      </w:r>
      <w:r w:rsidRPr="73A42241">
        <w:rPr>
          <w:b/>
          <w:bCs/>
          <w:u w:val="single"/>
        </w:rPr>
        <w:t xml:space="preserve">): </w:t>
      </w:r>
      <w:r w:rsidRPr="73A42241">
        <w:rPr>
          <w:b/>
          <w:bCs/>
        </w:rPr>
        <w:t xml:space="preserve"> </w:t>
      </w:r>
      <w:r w:rsidR="003F0D48">
        <w:rPr>
          <w:b/>
          <w:bCs/>
        </w:rPr>
        <w:t>Paul Adams, Pat &amp; Dave Allen</w:t>
      </w:r>
      <w:r w:rsidR="000E5FE7">
        <w:rPr>
          <w:b/>
          <w:bCs/>
        </w:rPr>
        <w:t xml:space="preserve">, Raj Asani, </w:t>
      </w:r>
      <w:r w:rsidR="003C670B">
        <w:rPr>
          <w:b/>
          <w:bCs/>
        </w:rPr>
        <w:t xml:space="preserve">Jane Ballman, </w:t>
      </w:r>
      <w:r w:rsidR="000E5FE7">
        <w:rPr>
          <w:b/>
          <w:bCs/>
        </w:rPr>
        <w:t xml:space="preserve">Helen Broderick, Sid &amp; Marjorie Charlton, </w:t>
      </w:r>
      <w:r w:rsidR="00815F66">
        <w:rPr>
          <w:b/>
          <w:bCs/>
        </w:rPr>
        <w:t xml:space="preserve">Robert &amp; Pat Colquhoun, Lynn Coulter-Howard, </w:t>
      </w:r>
      <w:r w:rsidR="003C670B">
        <w:rPr>
          <w:b/>
          <w:bCs/>
        </w:rPr>
        <w:t>Rosa Dale</w:t>
      </w:r>
      <w:r w:rsidR="0009669E">
        <w:rPr>
          <w:b/>
          <w:bCs/>
        </w:rPr>
        <w:t>, Shirley Edwards, Frank Fiddler</w:t>
      </w:r>
      <w:r w:rsidR="00461492">
        <w:rPr>
          <w:b/>
          <w:bCs/>
        </w:rPr>
        <w:t xml:space="preserve">, Vinny Harrison, John Hill, </w:t>
      </w:r>
      <w:r w:rsidR="0093557E">
        <w:rPr>
          <w:b/>
          <w:bCs/>
        </w:rPr>
        <w:t xml:space="preserve">Dave Humphreys, Howard Klein, Harry Lewtas, </w:t>
      </w:r>
      <w:r w:rsidR="00710317">
        <w:rPr>
          <w:b/>
          <w:bCs/>
        </w:rPr>
        <w:t xml:space="preserve">Sue &amp; Bob McLaughlin, </w:t>
      </w:r>
      <w:r w:rsidR="005751C9">
        <w:rPr>
          <w:b/>
          <w:bCs/>
        </w:rPr>
        <w:t xml:space="preserve">Chris Merritt, </w:t>
      </w:r>
      <w:r w:rsidR="004A5D8D">
        <w:rPr>
          <w:b/>
          <w:bCs/>
        </w:rPr>
        <w:t xml:space="preserve">Tony Murphy, Geoff &amp; Wendy Orange, Richard Robinson, </w:t>
      </w:r>
      <w:r w:rsidR="00A81DC4">
        <w:rPr>
          <w:b/>
          <w:bCs/>
        </w:rPr>
        <w:t>Jim Smith, Ron &amp; Sheila Westwood, Flo Wright</w:t>
      </w:r>
      <w:r w:rsidR="0050264E">
        <w:rPr>
          <w:b/>
          <w:bCs/>
        </w:rPr>
        <w:t>.</w:t>
      </w:r>
      <w:r w:rsidR="00D97F2A">
        <w:rPr>
          <w:b/>
          <w:bCs/>
        </w:rPr>
        <w:t xml:space="preserve"> Cllr Graham Friend.</w:t>
      </w:r>
    </w:p>
    <w:p w14:paraId="128B8D0A" w14:textId="748F86AD" w:rsidR="00FB4871" w:rsidRDefault="00FB4871" w:rsidP="00FB4871">
      <w:r w:rsidRPr="73A42241">
        <w:rPr>
          <w:b/>
          <w:bCs/>
          <w:u w:val="single"/>
        </w:rPr>
        <w:t>Apologies (2):</w:t>
      </w:r>
      <w:r w:rsidRPr="73A42241">
        <w:rPr>
          <w:b/>
          <w:bCs/>
        </w:rPr>
        <w:t xml:space="preserve"> </w:t>
      </w:r>
      <w:r w:rsidR="005751C9">
        <w:rPr>
          <w:b/>
          <w:bCs/>
        </w:rPr>
        <w:t>John &amp; Janet Melia.</w:t>
      </w:r>
    </w:p>
    <w:p w14:paraId="0EAE7DCC" w14:textId="317B4447" w:rsidR="00FB4871" w:rsidRDefault="00FB4871" w:rsidP="00FB4871">
      <w:pPr>
        <w:rPr>
          <w:b/>
          <w:bCs/>
        </w:rPr>
      </w:pPr>
      <w:r w:rsidRPr="73A42241">
        <w:rPr>
          <w:b/>
          <w:bCs/>
          <w:u w:val="single"/>
        </w:rPr>
        <w:t>Visitors (</w:t>
      </w:r>
      <w:r w:rsidR="00D97F2A">
        <w:rPr>
          <w:b/>
          <w:bCs/>
          <w:u w:val="single"/>
        </w:rPr>
        <w:t>4</w:t>
      </w:r>
      <w:r w:rsidRPr="73A42241">
        <w:rPr>
          <w:b/>
          <w:bCs/>
          <w:u w:val="single"/>
        </w:rPr>
        <w:t>):</w:t>
      </w:r>
      <w:r w:rsidRPr="73A42241">
        <w:rPr>
          <w:b/>
          <w:bCs/>
        </w:rPr>
        <w:t xml:space="preserve">  </w:t>
      </w:r>
      <w:r w:rsidR="007140DC">
        <w:rPr>
          <w:b/>
          <w:bCs/>
        </w:rPr>
        <w:t xml:space="preserve">PCSO’s Jack Bloomfield, Sgt Paul </w:t>
      </w:r>
      <w:r w:rsidR="002F501A">
        <w:rPr>
          <w:b/>
          <w:bCs/>
        </w:rPr>
        <w:t>Caswell</w:t>
      </w:r>
      <w:r w:rsidR="007F0E7D">
        <w:rPr>
          <w:b/>
          <w:bCs/>
        </w:rPr>
        <w:t>, WBC- Barbara Parre</w:t>
      </w:r>
      <w:r w:rsidR="00EA52A9">
        <w:rPr>
          <w:b/>
          <w:bCs/>
        </w:rPr>
        <w:t>tt, Chris Skinkiss.</w:t>
      </w:r>
      <w:r w:rsidR="002F501A">
        <w:rPr>
          <w:b/>
          <w:bCs/>
        </w:rPr>
        <w:t xml:space="preserve"> </w:t>
      </w:r>
      <w:r w:rsidRPr="73A42241">
        <w:rPr>
          <w:b/>
          <w:bCs/>
        </w:rPr>
        <w:t xml:space="preserve"> </w:t>
      </w:r>
    </w:p>
    <w:tbl>
      <w:tblPr>
        <w:tblStyle w:val="TableGridLight"/>
        <w:tblW w:w="9435" w:type="dxa"/>
        <w:tblLook w:val="04A0" w:firstRow="1" w:lastRow="0" w:firstColumn="1" w:lastColumn="0" w:noHBand="0" w:noVBand="1"/>
      </w:tblPr>
      <w:tblGrid>
        <w:gridCol w:w="7174"/>
        <w:gridCol w:w="2261"/>
      </w:tblGrid>
      <w:tr w:rsidR="00FB4871" w14:paraId="59792800" w14:textId="77777777" w:rsidTr="00375536">
        <w:tc>
          <w:tcPr>
            <w:tcW w:w="7230" w:type="dxa"/>
          </w:tcPr>
          <w:p w14:paraId="571CA152" w14:textId="77777777" w:rsidR="00FB4871" w:rsidRDefault="00FB4871" w:rsidP="00375536">
            <w:pPr>
              <w:jc w:val="center"/>
              <w:rPr>
                <w:b/>
                <w:bCs/>
                <w:sz w:val="32"/>
                <w:szCs w:val="32"/>
              </w:rPr>
            </w:pPr>
            <w:r w:rsidRPr="5FF23195">
              <w:rPr>
                <w:b/>
                <w:bCs/>
                <w:sz w:val="32"/>
                <w:szCs w:val="32"/>
              </w:rPr>
              <w:t>Agenda Discussion</w:t>
            </w:r>
          </w:p>
        </w:tc>
        <w:tc>
          <w:tcPr>
            <w:tcW w:w="2205" w:type="dxa"/>
          </w:tcPr>
          <w:p w14:paraId="0065B90F" w14:textId="4C25AB3A" w:rsidR="00FB4871" w:rsidRDefault="00FB4871" w:rsidP="00375536">
            <w:pPr>
              <w:jc w:val="center"/>
              <w:rPr>
                <w:b/>
                <w:bCs/>
              </w:rPr>
            </w:pPr>
            <w:r w:rsidRPr="5FF23195">
              <w:rPr>
                <w:b/>
                <w:bCs/>
              </w:rPr>
              <w:t xml:space="preserve">Outcome/Action </w:t>
            </w:r>
            <w:r w:rsidR="00A05883" w:rsidRPr="5FF23195">
              <w:rPr>
                <w:b/>
                <w:bCs/>
              </w:rPr>
              <w:t>to</w:t>
            </w:r>
            <w:r w:rsidRPr="5FF23195">
              <w:rPr>
                <w:b/>
                <w:bCs/>
              </w:rPr>
              <w:t xml:space="preserve"> Be Taken</w:t>
            </w:r>
          </w:p>
        </w:tc>
      </w:tr>
      <w:tr w:rsidR="00FB4871" w14:paraId="03A3DB9B" w14:textId="77777777" w:rsidTr="00375536">
        <w:tc>
          <w:tcPr>
            <w:tcW w:w="7230" w:type="dxa"/>
          </w:tcPr>
          <w:p w14:paraId="180060A5" w14:textId="77777777" w:rsidR="00FB4871" w:rsidRDefault="00FB4871" w:rsidP="00375536">
            <w:pPr>
              <w:rPr>
                <w:b/>
                <w:bCs/>
              </w:rPr>
            </w:pPr>
            <w:r w:rsidRPr="6F477DD9">
              <w:rPr>
                <w:b/>
                <w:bCs/>
                <w:sz w:val="22"/>
                <w:szCs w:val="22"/>
              </w:rPr>
              <w:t>Meeting commenced: 7.30 PM</w:t>
            </w:r>
          </w:p>
          <w:p w14:paraId="6188573B" w14:textId="77777777" w:rsidR="00FB4871" w:rsidRDefault="00FB4871" w:rsidP="00375536">
            <w:pPr>
              <w:rPr>
                <w:b/>
                <w:bCs/>
              </w:rPr>
            </w:pPr>
          </w:p>
          <w:p w14:paraId="4687629A" w14:textId="3C5E451F" w:rsidR="00FB4871" w:rsidRPr="00035BA6" w:rsidRDefault="00FB4871" w:rsidP="00F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u w:val="single"/>
              </w:rPr>
            </w:pPr>
            <w:r w:rsidRPr="48A8CB1C">
              <w:rPr>
                <w:b/>
                <w:bCs/>
                <w:u w:val="single"/>
              </w:rPr>
              <w:t>Introductions</w:t>
            </w:r>
            <w:r w:rsidRPr="48A8CB1C">
              <w:rPr>
                <w:b/>
                <w:bCs/>
              </w:rPr>
              <w:t xml:space="preserve"> – Geoff Orange</w:t>
            </w:r>
            <w:r w:rsidRPr="48A8CB1C">
              <w:t xml:space="preserve"> (</w:t>
            </w:r>
            <w:r w:rsidRPr="48A8CB1C">
              <w:rPr>
                <w:b/>
                <w:bCs/>
              </w:rPr>
              <w:t>GO</w:t>
            </w:r>
            <w:r w:rsidRPr="48A8CB1C">
              <w:t xml:space="preserve">) welcomed </w:t>
            </w:r>
            <w:r w:rsidR="00D8226A">
              <w:t>everyone and the visitors to the meeting.</w:t>
            </w:r>
          </w:p>
          <w:p w14:paraId="078E7A9A" w14:textId="061B68CC" w:rsidR="00035BA6" w:rsidRDefault="009A4D33" w:rsidP="00F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  <w:u w:val="single"/>
              </w:rPr>
            </w:pPr>
            <w:r>
              <w:rPr>
                <w:b/>
                <w:bCs/>
                <w:u w:val="single"/>
              </w:rPr>
              <w:t xml:space="preserve">Speaker </w:t>
            </w:r>
            <w:r>
              <w:rPr>
                <w:bCs/>
              </w:rPr>
              <w:t>Barbara</w:t>
            </w:r>
            <w:r w:rsidR="000E7967">
              <w:rPr>
                <w:bCs/>
              </w:rPr>
              <w:t xml:space="preserve"> Parrett – WBC (Neighbourhoods Warrington)</w:t>
            </w:r>
            <w:r w:rsidR="00FA2AD4">
              <w:rPr>
                <w:bCs/>
              </w:rPr>
              <w:t xml:space="preserve"> </w:t>
            </w:r>
            <w:r w:rsidR="0047572F">
              <w:rPr>
                <w:bCs/>
              </w:rPr>
              <w:t>oversees</w:t>
            </w:r>
            <w:r w:rsidR="00FA2AD4">
              <w:rPr>
                <w:bCs/>
              </w:rPr>
              <w:t xml:space="preserve"> 17 Community Centres in Warrington.  </w:t>
            </w:r>
            <w:r w:rsidR="00ED2310">
              <w:rPr>
                <w:bCs/>
              </w:rPr>
              <w:t>Her role is to oversee maintenance, cleanliness</w:t>
            </w:r>
            <w:r w:rsidR="005F000D">
              <w:rPr>
                <w:bCs/>
              </w:rPr>
              <w:t xml:space="preserve"> and</w:t>
            </w:r>
            <w:r w:rsidR="00ED2310">
              <w:rPr>
                <w:bCs/>
              </w:rPr>
              <w:t xml:space="preserve"> building saf</w:t>
            </w:r>
            <w:r w:rsidR="00545A01">
              <w:rPr>
                <w:bCs/>
              </w:rPr>
              <w:t>ety regulations compliant with legislation.</w:t>
            </w:r>
            <w:r w:rsidR="004E2F0C">
              <w:rPr>
                <w:bCs/>
              </w:rPr>
              <w:t xml:space="preserve">  She makes sure that there is enough finance and activities </w:t>
            </w:r>
            <w:r w:rsidR="003667D8">
              <w:rPr>
                <w:bCs/>
              </w:rPr>
              <w:t>and there</w:t>
            </w:r>
            <w:r w:rsidR="00027533">
              <w:rPr>
                <w:bCs/>
              </w:rPr>
              <w:t xml:space="preserve"> is a </w:t>
            </w:r>
            <w:r w:rsidR="00C23934">
              <w:rPr>
                <w:bCs/>
              </w:rPr>
              <w:t>Public Health team to ensure strong re</w:t>
            </w:r>
            <w:r w:rsidR="007B128D">
              <w:rPr>
                <w:bCs/>
              </w:rPr>
              <w:t>silient communities. A programme of activit</w:t>
            </w:r>
            <w:r w:rsidR="00871ADE">
              <w:rPr>
                <w:bCs/>
              </w:rPr>
              <w:t>i</w:t>
            </w:r>
            <w:r w:rsidR="007B128D">
              <w:rPr>
                <w:bCs/>
              </w:rPr>
              <w:t xml:space="preserve">es </w:t>
            </w:r>
            <w:r w:rsidR="00871ADE">
              <w:rPr>
                <w:bCs/>
              </w:rPr>
              <w:t>serves the communities with something for children</w:t>
            </w:r>
            <w:r w:rsidR="006C51C4">
              <w:rPr>
                <w:bCs/>
              </w:rPr>
              <w:t>, isolated people and adults which includes craft club</w:t>
            </w:r>
            <w:r w:rsidR="005F5A2A">
              <w:rPr>
                <w:bCs/>
              </w:rPr>
              <w:t xml:space="preserve">s, coffee mornings, help with form filling, teaching computer skills etc., </w:t>
            </w:r>
            <w:r w:rsidR="002E4068">
              <w:rPr>
                <w:bCs/>
              </w:rPr>
              <w:t xml:space="preserve">They keep us informed of what’s going on and if there is a particular need </w:t>
            </w:r>
            <w:r w:rsidR="00191784">
              <w:rPr>
                <w:bCs/>
              </w:rPr>
              <w:t xml:space="preserve">in each area.  She is based at Fearnhead </w:t>
            </w:r>
            <w:r w:rsidR="00FF24DD">
              <w:rPr>
                <w:bCs/>
              </w:rPr>
              <w:t>and can be contacted about anything we would like to see in the area.</w:t>
            </w:r>
            <w:r w:rsidR="0035497C">
              <w:rPr>
                <w:bCs/>
              </w:rPr>
              <w:t xml:space="preserve">  There is a </w:t>
            </w:r>
            <w:r w:rsidR="009464C8">
              <w:rPr>
                <w:bCs/>
              </w:rPr>
              <w:t>defibrillator</w:t>
            </w:r>
            <w:r w:rsidR="0035497C">
              <w:rPr>
                <w:bCs/>
              </w:rPr>
              <w:t xml:space="preserve"> in each </w:t>
            </w:r>
            <w:r w:rsidR="00537FB7">
              <w:rPr>
                <w:bCs/>
              </w:rPr>
              <w:t>centre,</w:t>
            </w:r>
            <w:r w:rsidR="0035497C">
              <w:rPr>
                <w:bCs/>
              </w:rPr>
              <w:t xml:space="preserve"> and</w:t>
            </w:r>
            <w:r w:rsidR="00226B1A">
              <w:rPr>
                <w:bCs/>
              </w:rPr>
              <w:t xml:space="preserve"> she indicated a willingness to </w:t>
            </w:r>
            <w:r w:rsidR="0035497C">
              <w:rPr>
                <w:bCs/>
              </w:rPr>
              <w:t xml:space="preserve">help with </w:t>
            </w:r>
            <w:r w:rsidR="00651395">
              <w:rPr>
                <w:bCs/>
              </w:rPr>
              <w:t>ours.</w:t>
            </w:r>
            <w:r w:rsidR="00294D27">
              <w:rPr>
                <w:bCs/>
              </w:rPr>
              <w:t xml:space="preserve">  Ron Westwood </w:t>
            </w:r>
            <w:r w:rsidR="006B6560">
              <w:rPr>
                <w:bCs/>
              </w:rPr>
              <w:t>said that LRA volunteers keep Longbarn litter free but there is a</w:t>
            </w:r>
            <w:r w:rsidR="00F858A5">
              <w:rPr>
                <w:bCs/>
              </w:rPr>
              <w:t xml:space="preserve"> </w:t>
            </w:r>
            <w:r w:rsidR="006B6560">
              <w:rPr>
                <w:bCs/>
              </w:rPr>
              <w:t>problem in the surrounding areas particular</w:t>
            </w:r>
            <w:r w:rsidR="00F858A5">
              <w:rPr>
                <w:bCs/>
              </w:rPr>
              <w:t xml:space="preserve">ly on Woolston Grange Avenue </w:t>
            </w:r>
            <w:r w:rsidR="00F905C6">
              <w:rPr>
                <w:bCs/>
              </w:rPr>
              <w:t>-</w:t>
            </w:r>
            <w:r w:rsidR="00F858A5">
              <w:rPr>
                <w:bCs/>
              </w:rPr>
              <w:t xml:space="preserve"> </w:t>
            </w:r>
            <w:r w:rsidR="0027349B">
              <w:rPr>
                <w:bCs/>
              </w:rPr>
              <w:t xml:space="preserve">are WBC doing </w:t>
            </w:r>
            <w:r w:rsidR="005D57E9">
              <w:rPr>
                <w:bCs/>
              </w:rPr>
              <w:t xml:space="preserve">anything to help </w:t>
            </w:r>
            <w:r w:rsidR="0027349B">
              <w:rPr>
                <w:bCs/>
              </w:rPr>
              <w:t xml:space="preserve">to organise litter clearance </w:t>
            </w:r>
            <w:r w:rsidR="005D57E9">
              <w:rPr>
                <w:bCs/>
              </w:rPr>
              <w:t>in this are</w:t>
            </w:r>
            <w:r w:rsidR="00074CB4">
              <w:rPr>
                <w:bCs/>
              </w:rPr>
              <w:t>a</w:t>
            </w:r>
            <w:r w:rsidR="00951F13">
              <w:rPr>
                <w:bCs/>
              </w:rPr>
              <w:t>? BP offered</w:t>
            </w:r>
            <w:r w:rsidR="00D6735E">
              <w:rPr>
                <w:bCs/>
              </w:rPr>
              <w:t xml:space="preserve"> </w:t>
            </w:r>
            <w:r w:rsidR="00951F13">
              <w:rPr>
                <w:bCs/>
              </w:rPr>
              <w:t>to bring help on targeted areas</w:t>
            </w:r>
            <w:r w:rsidR="00D6735E">
              <w:rPr>
                <w:bCs/>
              </w:rPr>
              <w:t xml:space="preserve"> and to provide available equipment</w:t>
            </w:r>
            <w:r w:rsidR="00A15C0D">
              <w:rPr>
                <w:bCs/>
              </w:rPr>
              <w:t>.  Chris Ski</w:t>
            </w:r>
            <w:r w:rsidR="003B7E2D">
              <w:rPr>
                <w:bCs/>
              </w:rPr>
              <w:t>n</w:t>
            </w:r>
            <w:r w:rsidR="00A15C0D">
              <w:rPr>
                <w:bCs/>
              </w:rPr>
              <w:t>kiss (Head of Services for Neighbourhood</w:t>
            </w:r>
            <w:r w:rsidR="003B7E2D">
              <w:rPr>
                <w:bCs/>
              </w:rPr>
              <w:t xml:space="preserve">s Warrington) said there is a problem with fly tipping and litter </w:t>
            </w:r>
            <w:r w:rsidR="002267B9">
              <w:rPr>
                <w:bCs/>
              </w:rPr>
              <w:t xml:space="preserve">and </w:t>
            </w:r>
            <w:r w:rsidR="00997D40">
              <w:rPr>
                <w:bCs/>
              </w:rPr>
              <w:t xml:space="preserve">has a programme to educate in schools </w:t>
            </w:r>
            <w:r w:rsidR="00DF4D0D">
              <w:rPr>
                <w:bCs/>
              </w:rPr>
              <w:t xml:space="preserve">and </w:t>
            </w:r>
            <w:r w:rsidR="00537FB7">
              <w:rPr>
                <w:bCs/>
              </w:rPr>
              <w:t>residents’</w:t>
            </w:r>
            <w:r w:rsidR="00DF4D0D">
              <w:rPr>
                <w:bCs/>
              </w:rPr>
              <w:t xml:space="preserve"> groups </w:t>
            </w:r>
            <w:r w:rsidR="004E3106">
              <w:rPr>
                <w:bCs/>
              </w:rPr>
              <w:t xml:space="preserve">and </w:t>
            </w:r>
            <w:r w:rsidR="002267B9">
              <w:rPr>
                <w:bCs/>
              </w:rPr>
              <w:t xml:space="preserve">which will </w:t>
            </w:r>
            <w:r w:rsidR="004E3106">
              <w:rPr>
                <w:bCs/>
              </w:rPr>
              <w:t xml:space="preserve">enforce fixed penalty notices.  Groups are </w:t>
            </w:r>
            <w:r w:rsidR="001C657B">
              <w:rPr>
                <w:bCs/>
              </w:rPr>
              <w:t xml:space="preserve">expanding and the Community Fund is to provide £500 for equipment </w:t>
            </w:r>
            <w:r w:rsidR="005F000D">
              <w:rPr>
                <w:bCs/>
              </w:rPr>
              <w:t xml:space="preserve">e.g. High viz jackets, insurance and training. </w:t>
            </w:r>
          </w:p>
          <w:p w14:paraId="4CD22479" w14:textId="5D472CB5" w:rsidR="007D49D1" w:rsidRPr="007D49D1" w:rsidRDefault="00AA2E4F" w:rsidP="00F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b/>
                <w:bCs/>
                <w:u w:val="single"/>
              </w:rPr>
              <w:t>The Police Report</w:t>
            </w:r>
            <w:r w:rsidR="00FB4871" w:rsidRPr="48A8CB1C">
              <w:rPr>
                <w:b/>
                <w:bCs/>
              </w:rPr>
              <w:t xml:space="preserve"> </w:t>
            </w:r>
            <w:r w:rsidR="00F028BA">
              <w:rPr>
                <w:b/>
                <w:bCs/>
              </w:rPr>
              <w:t>- PCSO’s Jack Bloomfield, Sgt Paul Caswell</w:t>
            </w:r>
            <w:r w:rsidR="00F028BA" w:rsidRPr="48A8CB1C">
              <w:t xml:space="preserve"> </w:t>
            </w:r>
            <w:r w:rsidR="005432EE">
              <w:t xml:space="preserve">reported that between December and February there had been 33 incidents </w:t>
            </w:r>
            <w:r w:rsidR="00EA5C14">
              <w:t>in the area.  They have identified offenders causing disturbances around Fearnhead and Padgate Library</w:t>
            </w:r>
            <w:r w:rsidR="00653085">
              <w:t xml:space="preserve"> with 2 taken to </w:t>
            </w:r>
            <w:r w:rsidR="00653085">
              <w:lastRenderedPageBreak/>
              <w:t>court and eviction notices</w:t>
            </w:r>
            <w:r w:rsidR="00DE4F3C">
              <w:t xml:space="preserve"> issued.  5 shoplifting offences at the Co-op </w:t>
            </w:r>
            <w:r w:rsidR="00F94DC5">
              <w:t xml:space="preserve">with the offender in custody and awaiting a custodia sentence.  </w:t>
            </w:r>
            <w:r w:rsidR="00FC4C5D">
              <w:t>Social Services and Housing As</w:t>
            </w:r>
            <w:r w:rsidR="005C19A4">
              <w:t>s</w:t>
            </w:r>
            <w:r w:rsidR="00FC4C5D">
              <w:t xml:space="preserve">ociations </w:t>
            </w:r>
            <w:r w:rsidR="005C19A4">
              <w:t xml:space="preserve">are getting involved with notice to parents and threats of eviction orders. </w:t>
            </w:r>
            <w:r w:rsidR="006D14D0">
              <w:t xml:space="preserve">  PCSO Michele Jones has plans for diversion tactics and a good behavior scheme</w:t>
            </w:r>
            <w:r w:rsidR="000F4E47">
              <w:t>.  In the last tw</w:t>
            </w:r>
            <w:r w:rsidR="002D7824">
              <w:t>o</w:t>
            </w:r>
            <w:r w:rsidR="000F4E47">
              <w:t xml:space="preserve"> weeks there have been no issues at the Library and less troub</w:t>
            </w:r>
            <w:r w:rsidR="002D7824">
              <w:t>l</w:t>
            </w:r>
            <w:r w:rsidR="000F4E47">
              <w:t>e at the C</w:t>
            </w:r>
            <w:r w:rsidR="002D7824">
              <w:t>o</w:t>
            </w:r>
            <w:r w:rsidR="000F4E47">
              <w:t>-op</w:t>
            </w:r>
            <w:r w:rsidR="002D7824">
              <w:t xml:space="preserve"> </w:t>
            </w:r>
            <w:r w:rsidR="00A56C56">
              <w:t>and</w:t>
            </w:r>
            <w:r w:rsidR="002D7824">
              <w:t xml:space="preserve"> a reduction is </w:t>
            </w:r>
            <w:r w:rsidR="003E0902">
              <w:t>Anti-Social Behaviour.</w:t>
            </w:r>
            <w:r w:rsidR="00D51557">
              <w:t xml:space="preserve"> David Pearson </w:t>
            </w:r>
            <w:r w:rsidR="001C6CD3">
              <w:t xml:space="preserve">said that </w:t>
            </w:r>
            <w:r w:rsidR="00502C2E">
              <w:t xml:space="preserve">Livewire </w:t>
            </w:r>
            <w:r w:rsidR="006F6562">
              <w:t xml:space="preserve">and The Police </w:t>
            </w:r>
            <w:r w:rsidR="00502C2E">
              <w:t xml:space="preserve">have an action plan to </w:t>
            </w:r>
            <w:r w:rsidR="006F6562">
              <w:t>educate</w:t>
            </w:r>
            <w:r w:rsidR="00502C2E">
              <w:t xml:space="preserve"> s</w:t>
            </w:r>
            <w:r w:rsidR="00792E87">
              <w:t>tudents from New Horizons and Padgate Academy</w:t>
            </w:r>
            <w:r w:rsidR="006F1192">
              <w:t xml:space="preserve"> by visiting the schools </w:t>
            </w:r>
            <w:r w:rsidR="007C7029">
              <w:t xml:space="preserve">regarding the vandalism in the area. </w:t>
            </w:r>
          </w:p>
          <w:p w14:paraId="52DE8490" w14:textId="3C1ECC85" w:rsidR="00FB4871" w:rsidRDefault="007D49D1" w:rsidP="00F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b/>
                <w:u w:val="single"/>
              </w:rPr>
              <w:t xml:space="preserve">Minutes of the </w:t>
            </w:r>
            <w:r w:rsidR="00670FBC">
              <w:rPr>
                <w:b/>
                <w:u w:val="single"/>
              </w:rPr>
              <w:t>meeting 1</w:t>
            </w:r>
            <w:r w:rsidR="00670FBC" w:rsidRPr="00670FBC">
              <w:rPr>
                <w:b/>
                <w:u w:val="single"/>
                <w:vertAlign w:val="superscript"/>
              </w:rPr>
              <w:t>st</w:t>
            </w:r>
            <w:r w:rsidR="00670FBC">
              <w:rPr>
                <w:b/>
                <w:u w:val="single"/>
              </w:rPr>
              <w:t xml:space="preserve"> November 2018 </w:t>
            </w:r>
            <w:r w:rsidR="00670FBC">
              <w:t xml:space="preserve"> GO</w:t>
            </w:r>
            <w:r w:rsidR="00792E87">
              <w:t xml:space="preserve"> </w:t>
            </w:r>
            <w:r w:rsidR="00653085">
              <w:t xml:space="preserve"> </w:t>
            </w:r>
            <w:r w:rsidR="00FB4871" w:rsidRPr="48A8CB1C">
              <w:t xml:space="preserve">encouraged residents to visit our website where the Minutes of the meetings can be found along with other News, Events, Dates and Projects etc., </w:t>
            </w:r>
          </w:p>
          <w:p w14:paraId="3D906141" w14:textId="77777777" w:rsidR="00FB4871" w:rsidRDefault="00FB4871" w:rsidP="00FB4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 w:rsidRPr="48A8CB1C">
              <w:rPr>
                <w:b/>
                <w:bCs/>
                <w:u w:val="single"/>
              </w:rPr>
              <w:t>Administration</w:t>
            </w:r>
            <w:r w:rsidRPr="48A8CB1C">
              <w:t xml:space="preserve"> – It is important that communication/contact with Longbarn Residents is made easier by keeping and updating their details, especially mobile phone numbers.  To comply with the strict Data Protection Act,  - none of these details are published or sold to 3</w:t>
            </w:r>
            <w:r w:rsidRPr="48A8CB1C">
              <w:rPr>
                <w:vertAlign w:val="superscript"/>
              </w:rPr>
              <w:t>rd</w:t>
            </w:r>
            <w:r w:rsidRPr="48A8CB1C">
              <w:t xml:space="preserve"> parties etc., </w:t>
            </w:r>
          </w:p>
          <w:p w14:paraId="693EDBED" w14:textId="5AFE906A" w:rsidR="00FB4871" w:rsidRDefault="00F741B0" w:rsidP="0037553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u w:val="single"/>
              </w:rPr>
              <w:t xml:space="preserve">Financial </w:t>
            </w:r>
            <w:r w:rsidR="00FB4871" w:rsidRPr="00FB4871">
              <w:rPr>
                <w:rFonts w:eastAsiaTheme="minorEastAsia"/>
                <w:b/>
                <w:bCs/>
                <w:u w:val="single"/>
              </w:rPr>
              <w:t>Report</w:t>
            </w:r>
            <w:r w:rsidR="00FB4871" w:rsidRPr="3C7D9A66">
              <w:rPr>
                <w:rFonts w:eastAsiaTheme="minorEastAsia"/>
                <w:b/>
                <w:bCs/>
              </w:rPr>
              <w:t xml:space="preserve"> </w:t>
            </w:r>
            <w:r w:rsidR="00FB4871">
              <w:rPr>
                <w:rFonts w:eastAsiaTheme="minorEastAsia"/>
                <w:b/>
                <w:bCs/>
              </w:rPr>
              <w:t>–</w:t>
            </w:r>
            <w:r w:rsidR="00FB4871" w:rsidRPr="3C7D9A66">
              <w:rPr>
                <w:rFonts w:eastAsiaTheme="minorEastAsia"/>
              </w:rPr>
              <w:t xml:space="preserve"> </w:t>
            </w:r>
            <w:r w:rsidR="009B45C9">
              <w:rPr>
                <w:rFonts w:eastAsiaTheme="minorEastAsia"/>
              </w:rPr>
              <w:t>for the period ending 31</w:t>
            </w:r>
            <w:r w:rsidR="009B45C9" w:rsidRPr="009B45C9">
              <w:rPr>
                <w:rFonts w:eastAsiaTheme="minorEastAsia"/>
                <w:vertAlign w:val="superscript"/>
              </w:rPr>
              <w:t>st</w:t>
            </w:r>
            <w:r w:rsidR="009B45C9">
              <w:rPr>
                <w:rFonts w:eastAsiaTheme="minorEastAsia"/>
              </w:rPr>
              <w:t xml:space="preserve"> January 2019</w:t>
            </w:r>
            <w:r w:rsidR="007A172A">
              <w:rPr>
                <w:rFonts w:eastAsiaTheme="minorEastAsia"/>
              </w:rPr>
              <w:t xml:space="preserve"> - GO</w:t>
            </w:r>
            <w:r w:rsidR="00FB4871">
              <w:rPr>
                <w:rFonts w:eastAsiaTheme="minorEastAsia"/>
              </w:rPr>
              <w:t xml:space="preserve"> </w:t>
            </w:r>
            <w:r w:rsidR="00FB4871" w:rsidRPr="3C7D9A66">
              <w:rPr>
                <w:rFonts w:eastAsiaTheme="minorEastAsia"/>
              </w:rPr>
              <w:t xml:space="preserve">reported that the Accounts </w:t>
            </w:r>
            <w:r w:rsidR="00220AFA">
              <w:rPr>
                <w:rFonts w:eastAsiaTheme="minorEastAsia"/>
              </w:rPr>
              <w:t>to 30</w:t>
            </w:r>
            <w:r w:rsidR="00220AFA" w:rsidRPr="00220AFA">
              <w:rPr>
                <w:rFonts w:eastAsiaTheme="minorEastAsia"/>
                <w:vertAlign w:val="superscript"/>
              </w:rPr>
              <w:t>th</w:t>
            </w:r>
            <w:r w:rsidR="00220AFA">
              <w:rPr>
                <w:rFonts w:eastAsiaTheme="minorEastAsia"/>
              </w:rPr>
              <w:t xml:space="preserve"> Nov</w:t>
            </w:r>
            <w:r w:rsidR="00F90E5C">
              <w:rPr>
                <w:rFonts w:eastAsiaTheme="minorEastAsia"/>
              </w:rPr>
              <w:t>ember are to be approved shortly by the Trustees before being sent to the Charities Commission.</w:t>
            </w:r>
            <w:r w:rsidR="00971F4E">
              <w:rPr>
                <w:rFonts w:eastAsiaTheme="minorEastAsia"/>
              </w:rPr>
              <w:t xml:space="preserve">  </w:t>
            </w:r>
            <w:r w:rsidR="00513279">
              <w:rPr>
                <w:rFonts w:eastAsiaTheme="minorEastAsia"/>
              </w:rPr>
              <w:t xml:space="preserve">The Accounts were displayed on the evening with </w:t>
            </w:r>
            <w:r w:rsidR="00B678F5">
              <w:rPr>
                <w:rFonts w:eastAsiaTheme="minorEastAsia"/>
              </w:rPr>
              <w:t xml:space="preserve">a full list of </w:t>
            </w:r>
            <w:r w:rsidR="000E6696">
              <w:rPr>
                <w:rFonts w:eastAsiaTheme="minorEastAsia"/>
              </w:rPr>
              <w:t>Donations made by various organi</w:t>
            </w:r>
            <w:r w:rsidR="00D95F15">
              <w:rPr>
                <w:rFonts w:eastAsiaTheme="minorEastAsia"/>
              </w:rPr>
              <w:t>s</w:t>
            </w:r>
            <w:r w:rsidR="000E6696">
              <w:rPr>
                <w:rFonts w:eastAsiaTheme="minorEastAsia"/>
              </w:rPr>
              <w:t>ation</w:t>
            </w:r>
            <w:r w:rsidR="00D95F15">
              <w:rPr>
                <w:rFonts w:eastAsiaTheme="minorEastAsia"/>
              </w:rPr>
              <w:t>s</w:t>
            </w:r>
            <w:r w:rsidR="000E6696">
              <w:rPr>
                <w:rFonts w:eastAsiaTheme="minorEastAsia"/>
              </w:rPr>
              <w:t xml:space="preserve"> </w:t>
            </w:r>
            <w:r w:rsidR="00F01EBB">
              <w:rPr>
                <w:rFonts w:eastAsiaTheme="minorEastAsia"/>
              </w:rPr>
              <w:t>e.g. Lottery Fund, Asda,</w:t>
            </w:r>
            <w:r w:rsidR="00500E70">
              <w:rPr>
                <w:rFonts w:eastAsiaTheme="minorEastAsia"/>
              </w:rPr>
              <w:t xml:space="preserve"> the</w:t>
            </w:r>
            <w:r w:rsidR="00F01EBB">
              <w:rPr>
                <w:rFonts w:eastAsiaTheme="minorEastAsia"/>
              </w:rPr>
              <w:t xml:space="preserve"> Co-op</w:t>
            </w:r>
            <w:r w:rsidR="00D95F15">
              <w:rPr>
                <w:rFonts w:eastAsiaTheme="minorEastAsia"/>
              </w:rPr>
              <w:t>, the Parish Council etc.</w:t>
            </w:r>
            <w:r w:rsidR="005175EA">
              <w:rPr>
                <w:rFonts w:eastAsiaTheme="minorEastAsia"/>
              </w:rPr>
              <w:t>, and</w:t>
            </w:r>
            <w:r w:rsidR="00D95F15">
              <w:rPr>
                <w:rFonts w:eastAsiaTheme="minorEastAsia"/>
              </w:rPr>
              <w:t xml:space="preserve"> a list of </w:t>
            </w:r>
            <w:r w:rsidR="007C2726">
              <w:rPr>
                <w:rFonts w:eastAsiaTheme="minorEastAsia"/>
              </w:rPr>
              <w:t xml:space="preserve">their specific areas of funding, which makes up the allocated </w:t>
            </w:r>
            <w:r w:rsidR="00463846">
              <w:rPr>
                <w:rFonts w:eastAsiaTheme="minorEastAsia"/>
              </w:rPr>
              <w:t xml:space="preserve">monies.  </w:t>
            </w:r>
          </w:p>
          <w:p w14:paraId="2B88091C" w14:textId="7D2430E8" w:rsidR="00FB4871" w:rsidRDefault="00415727" w:rsidP="0037553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u w:val="single"/>
              </w:rPr>
              <w:t xml:space="preserve">Harpers Green update </w:t>
            </w:r>
            <w:r>
              <w:rPr>
                <w:rFonts w:eastAsiaTheme="minorEastAsia"/>
                <w:bCs/>
              </w:rPr>
              <w:t xml:space="preserve">– </w:t>
            </w:r>
            <w:r w:rsidR="008832EC">
              <w:rPr>
                <w:rFonts w:eastAsiaTheme="minorEastAsia"/>
                <w:bCs/>
              </w:rPr>
              <w:t>There was no speaker from Torus- GO</w:t>
            </w:r>
            <w:r w:rsidR="00C65FC1">
              <w:rPr>
                <w:rFonts w:eastAsiaTheme="minorEastAsia"/>
                <w:bCs/>
              </w:rPr>
              <w:t xml:space="preserve"> reported on the Sales Launch at Padgate Village Club</w:t>
            </w:r>
            <w:r w:rsidR="00D21C9F">
              <w:rPr>
                <w:rFonts w:eastAsiaTheme="minorEastAsia"/>
                <w:bCs/>
              </w:rPr>
              <w:t xml:space="preserve">.  120 visitors attended throughout the day </w:t>
            </w:r>
            <w:r w:rsidR="00423AA8">
              <w:rPr>
                <w:rFonts w:eastAsiaTheme="minorEastAsia"/>
                <w:bCs/>
              </w:rPr>
              <w:t xml:space="preserve">with 22 visitors keen to pursue </w:t>
            </w:r>
            <w:r w:rsidR="00D04D06">
              <w:rPr>
                <w:rFonts w:eastAsiaTheme="minorEastAsia"/>
                <w:bCs/>
              </w:rPr>
              <w:t>residency.  A delivery of</w:t>
            </w:r>
            <w:r w:rsidR="000C2C66">
              <w:rPr>
                <w:rFonts w:eastAsiaTheme="minorEastAsia"/>
                <w:bCs/>
              </w:rPr>
              <w:t xml:space="preserve"> 26,000</w:t>
            </w:r>
            <w:r w:rsidR="00D04D06">
              <w:rPr>
                <w:rFonts w:eastAsiaTheme="minorEastAsia"/>
                <w:bCs/>
              </w:rPr>
              <w:t xml:space="preserve"> leaflets </w:t>
            </w:r>
            <w:r w:rsidR="00B955CE">
              <w:rPr>
                <w:rFonts w:eastAsiaTheme="minorEastAsia"/>
                <w:bCs/>
              </w:rPr>
              <w:t xml:space="preserve">in a </w:t>
            </w:r>
            <w:r w:rsidR="00537FB7">
              <w:rPr>
                <w:rFonts w:eastAsiaTheme="minorEastAsia"/>
                <w:bCs/>
              </w:rPr>
              <w:t>3-mile</w:t>
            </w:r>
            <w:r w:rsidR="00B955CE">
              <w:rPr>
                <w:rFonts w:eastAsiaTheme="minorEastAsia"/>
                <w:bCs/>
              </w:rPr>
              <w:t xml:space="preserve"> radius of Harpers Green was not forthcoming</w:t>
            </w:r>
            <w:r w:rsidR="000C2C66">
              <w:rPr>
                <w:rFonts w:eastAsiaTheme="minorEastAsia"/>
                <w:bCs/>
              </w:rPr>
              <w:t>.  The 1</w:t>
            </w:r>
            <w:r w:rsidR="000C2C66" w:rsidRPr="000C2C66">
              <w:rPr>
                <w:rFonts w:eastAsiaTheme="minorEastAsia"/>
                <w:bCs/>
                <w:vertAlign w:val="superscript"/>
              </w:rPr>
              <w:t>st</w:t>
            </w:r>
            <w:r w:rsidR="000C2C66">
              <w:rPr>
                <w:rFonts w:eastAsiaTheme="minorEastAsia"/>
                <w:bCs/>
              </w:rPr>
              <w:t xml:space="preserve"> Phase </w:t>
            </w:r>
            <w:r w:rsidR="00220AFA">
              <w:rPr>
                <w:rFonts w:eastAsiaTheme="minorEastAsia"/>
                <w:bCs/>
              </w:rPr>
              <w:t>is now at 1</w:t>
            </w:r>
            <w:r w:rsidR="00220AFA" w:rsidRPr="00220AFA">
              <w:rPr>
                <w:rFonts w:eastAsiaTheme="minorEastAsia"/>
                <w:bCs/>
                <w:vertAlign w:val="superscript"/>
              </w:rPr>
              <w:t>st</w:t>
            </w:r>
            <w:r w:rsidR="00220AFA">
              <w:rPr>
                <w:rFonts w:eastAsiaTheme="minorEastAsia"/>
                <w:bCs/>
              </w:rPr>
              <w:t xml:space="preserve"> floor level.</w:t>
            </w:r>
          </w:p>
          <w:p w14:paraId="416D125A" w14:textId="3D2ECEF3" w:rsidR="00483567" w:rsidRPr="00F81794" w:rsidRDefault="00FB4871" w:rsidP="003F336F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iCs/>
                <w:color w:val="000000" w:themeColor="text1"/>
              </w:rPr>
            </w:pPr>
            <w:r w:rsidRPr="00F81794">
              <w:rPr>
                <w:rFonts w:eastAsiaTheme="minorEastAsia"/>
                <w:b/>
                <w:bCs/>
                <w:u w:val="single"/>
              </w:rPr>
              <w:t>Sub-Committees</w:t>
            </w:r>
            <w:r w:rsidRPr="00F81794">
              <w:rPr>
                <w:rFonts w:eastAsiaTheme="minorEastAsia"/>
              </w:rPr>
              <w:t xml:space="preserve"> – Help/volunteers is/are needed for the various sub-committees especially to provide a quorum when required.</w:t>
            </w:r>
            <w:r w:rsidR="005E5074" w:rsidRPr="00F81794">
              <w:rPr>
                <w:rFonts w:eastAsiaTheme="minorEastAsia"/>
              </w:rPr>
              <w:t xml:space="preserve"> </w:t>
            </w:r>
            <w:r w:rsidR="002F372E" w:rsidRPr="00F81794">
              <w:rPr>
                <w:rFonts w:eastAsiaTheme="minorEastAsia"/>
              </w:rPr>
              <w:t>GO pointed out that t</w:t>
            </w:r>
            <w:r w:rsidR="005E5074" w:rsidRPr="00F81794">
              <w:rPr>
                <w:rFonts w:eastAsiaTheme="minorEastAsia"/>
              </w:rPr>
              <w:t>here is no specific need to be a member of the Management Committee</w:t>
            </w:r>
            <w:r w:rsidR="006835C3" w:rsidRPr="00F81794">
              <w:rPr>
                <w:rFonts w:eastAsiaTheme="minorEastAsia"/>
              </w:rPr>
              <w:t xml:space="preserve"> </w:t>
            </w:r>
            <w:r w:rsidR="002F372E" w:rsidRPr="00F81794">
              <w:rPr>
                <w:rFonts w:eastAsiaTheme="minorEastAsia"/>
              </w:rPr>
              <w:t>in order to help with the various sub-committees</w:t>
            </w:r>
            <w:r w:rsidR="00595A7C" w:rsidRPr="00F81794">
              <w:rPr>
                <w:rFonts w:eastAsiaTheme="minorEastAsia"/>
              </w:rPr>
              <w:t xml:space="preserve">.  </w:t>
            </w:r>
            <w:r w:rsidRPr="00F81794">
              <w:rPr>
                <w:rFonts w:eastAsiaTheme="minorEastAsia"/>
              </w:rPr>
              <w:t xml:space="preserve">  They include WBC, The Land Trust, Social Events, Friends of Padgate Station, Muir, Greencore etc.  If anyone is </w:t>
            </w:r>
            <w:r w:rsidR="003667D8" w:rsidRPr="00F81794">
              <w:rPr>
                <w:rFonts w:eastAsiaTheme="minorEastAsia"/>
              </w:rPr>
              <w:t>interested,</w:t>
            </w:r>
            <w:r w:rsidRPr="00F81794">
              <w:rPr>
                <w:rFonts w:eastAsiaTheme="minorEastAsia"/>
              </w:rPr>
              <w:t xml:space="preserve"> please contact a member of the Trustees or Committee.</w:t>
            </w:r>
            <w:r w:rsidR="009436EF" w:rsidRPr="00F81794">
              <w:rPr>
                <w:rFonts w:eastAsiaTheme="minorEastAsia"/>
              </w:rPr>
              <w:t xml:space="preserve">               </w:t>
            </w:r>
            <w:r w:rsidR="00D21079" w:rsidRPr="00F81794">
              <w:rPr>
                <w:rFonts w:eastAsiaTheme="minorEastAsia"/>
                <w:u w:val="single"/>
              </w:rPr>
              <w:t>Communications</w:t>
            </w:r>
            <w:r w:rsidR="00D21079" w:rsidRPr="00F81794">
              <w:rPr>
                <w:rFonts w:eastAsiaTheme="minorEastAsia"/>
              </w:rPr>
              <w:t xml:space="preserve"> – not met since last full meeting                         </w:t>
            </w:r>
            <w:r w:rsidR="00054D94" w:rsidRPr="00F81794">
              <w:rPr>
                <w:rFonts w:eastAsiaTheme="minorEastAsia"/>
              </w:rPr>
              <w:t xml:space="preserve">    </w:t>
            </w:r>
            <w:r w:rsidR="00054D94" w:rsidRPr="00F81794">
              <w:rPr>
                <w:rFonts w:eastAsiaTheme="minorEastAsia"/>
                <w:u w:val="single"/>
              </w:rPr>
              <w:t>Greencore</w:t>
            </w:r>
            <w:r w:rsidR="00054D94" w:rsidRPr="00F81794">
              <w:rPr>
                <w:rFonts w:eastAsiaTheme="minorEastAsia"/>
              </w:rPr>
              <w:t xml:space="preserve"> – New odour equipment is still under test and evaluation though there is less odour</w:t>
            </w:r>
            <w:r w:rsidR="004C30F7" w:rsidRPr="00F81794">
              <w:rPr>
                <w:rFonts w:eastAsiaTheme="minorEastAsia"/>
              </w:rPr>
              <w:t>. Noise emission are being checked and liaison</w:t>
            </w:r>
            <w:r w:rsidR="005059FB" w:rsidRPr="00F81794">
              <w:rPr>
                <w:rFonts w:eastAsiaTheme="minorEastAsia"/>
              </w:rPr>
              <w:t xml:space="preserve"> </w:t>
            </w:r>
            <w:r w:rsidR="004C30F7" w:rsidRPr="00F81794">
              <w:rPr>
                <w:rFonts w:eastAsiaTheme="minorEastAsia"/>
              </w:rPr>
              <w:t xml:space="preserve">between the Environment Agency </w:t>
            </w:r>
            <w:r w:rsidR="001218EE" w:rsidRPr="00F81794">
              <w:rPr>
                <w:rFonts w:eastAsiaTheme="minorEastAsia"/>
              </w:rPr>
              <w:t xml:space="preserve">and Greencore continues.  </w:t>
            </w:r>
            <w:r w:rsidR="00990585" w:rsidRPr="00F81794">
              <w:rPr>
                <w:rFonts w:eastAsiaTheme="minorEastAsia"/>
              </w:rPr>
              <w:t xml:space="preserve">  Residents are </w:t>
            </w:r>
            <w:r w:rsidR="000056B9" w:rsidRPr="00F81794">
              <w:rPr>
                <w:rFonts w:eastAsiaTheme="minorEastAsia"/>
              </w:rPr>
              <w:t>reminded that if they have any issues with Greencore they should contact 01925 825</w:t>
            </w:r>
            <w:r w:rsidR="00483567" w:rsidRPr="00F81794">
              <w:rPr>
                <w:rFonts w:eastAsiaTheme="minorEastAsia"/>
              </w:rPr>
              <w:t xml:space="preserve">196 or the Environment agency on 0800 807060                                                                                          </w:t>
            </w:r>
            <w:r w:rsidR="005059FB" w:rsidRPr="00F81794">
              <w:rPr>
                <w:rFonts w:eastAsiaTheme="minorEastAsia"/>
              </w:rPr>
              <w:t xml:space="preserve">Recent noise emissions are from Ifco vehicles which has now been sorted.                                                                                                        </w:t>
            </w:r>
            <w:r w:rsidR="005059FB" w:rsidRPr="001225A1">
              <w:rPr>
                <w:rFonts w:eastAsiaTheme="minorEastAsia"/>
                <w:b/>
                <w:u w:val="single"/>
              </w:rPr>
              <w:t xml:space="preserve">WBC </w:t>
            </w:r>
            <w:r w:rsidR="005059FB" w:rsidRPr="00F81794">
              <w:rPr>
                <w:rFonts w:eastAsiaTheme="minorEastAsia"/>
                <w:u w:val="single"/>
              </w:rPr>
              <w:t xml:space="preserve">- </w:t>
            </w:r>
            <w:r w:rsidR="009B3410" w:rsidRPr="00F81794">
              <w:rPr>
                <w:rFonts w:eastAsiaTheme="minorEastAsia"/>
              </w:rPr>
              <w:t>not met since last full meeting</w:t>
            </w:r>
            <w:r w:rsidR="00A73B5D" w:rsidRPr="00F81794">
              <w:rPr>
                <w:rFonts w:eastAsiaTheme="minorEastAsia"/>
              </w:rPr>
              <w:t xml:space="preserve">                                                  </w:t>
            </w:r>
            <w:r w:rsidR="00A73B5D" w:rsidRPr="001225A1">
              <w:rPr>
                <w:rFonts w:eastAsiaTheme="minorEastAsia"/>
                <w:b/>
                <w:u w:val="single"/>
              </w:rPr>
              <w:t>Social</w:t>
            </w:r>
            <w:r w:rsidR="00A73B5D" w:rsidRPr="00F81794">
              <w:rPr>
                <w:rFonts w:eastAsiaTheme="minorEastAsia"/>
                <w:u w:val="single"/>
              </w:rPr>
              <w:t xml:space="preserve"> </w:t>
            </w:r>
            <w:r w:rsidR="004452EF" w:rsidRPr="00F81794">
              <w:rPr>
                <w:rFonts w:eastAsiaTheme="minorEastAsia"/>
                <w:u w:val="single"/>
              </w:rPr>
              <w:t>–</w:t>
            </w:r>
            <w:r w:rsidR="00A73B5D" w:rsidRPr="00F81794">
              <w:rPr>
                <w:rFonts w:eastAsiaTheme="minorEastAsia"/>
              </w:rPr>
              <w:t xml:space="preserve"> </w:t>
            </w:r>
            <w:r w:rsidR="004452EF" w:rsidRPr="00F81794">
              <w:rPr>
                <w:rFonts w:eastAsiaTheme="minorEastAsia"/>
              </w:rPr>
              <w:t>Next meeting arranged for Tuesday 26</w:t>
            </w:r>
            <w:r w:rsidR="004452EF" w:rsidRPr="00F81794">
              <w:rPr>
                <w:rFonts w:eastAsiaTheme="minorEastAsia"/>
                <w:vertAlign w:val="superscript"/>
              </w:rPr>
              <w:t>th</w:t>
            </w:r>
            <w:r w:rsidR="004452EF" w:rsidRPr="00F81794">
              <w:rPr>
                <w:rFonts w:eastAsiaTheme="minorEastAsia"/>
              </w:rPr>
              <w:t xml:space="preserve"> February at 2.30pm </w:t>
            </w:r>
            <w:r w:rsidR="00566814" w:rsidRPr="001225A1">
              <w:rPr>
                <w:rFonts w:eastAsiaTheme="minorEastAsia"/>
                <w:b/>
                <w:u w:val="single"/>
              </w:rPr>
              <w:t>Land Trust</w:t>
            </w:r>
            <w:r w:rsidR="00566814" w:rsidRPr="00F81794">
              <w:rPr>
                <w:rFonts w:eastAsiaTheme="minorEastAsia"/>
                <w:u w:val="single"/>
              </w:rPr>
              <w:t xml:space="preserve"> – </w:t>
            </w:r>
            <w:r w:rsidR="00566814" w:rsidRPr="00F81794">
              <w:rPr>
                <w:rFonts w:eastAsiaTheme="minorEastAsia"/>
              </w:rPr>
              <w:t>L</w:t>
            </w:r>
            <w:r w:rsidR="00472859" w:rsidRPr="00F81794">
              <w:rPr>
                <w:rFonts w:eastAsiaTheme="minorEastAsia"/>
              </w:rPr>
              <w:t xml:space="preserve"> C-H </w:t>
            </w:r>
            <w:r w:rsidR="007C2DC2" w:rsidRPr="00F81794">
              <w:rPr>
                <w:rFonts w:eastAsiaTheme="minorEastAsia"/>
              </w:rPr>
              <w:t xml:space="preserve">is to meet with Mary Doyle </w:t>
            </w:r>
            <w:r w:rsidR="0038327C" w:rsidRPr="00F81794">
              <w:rPr>
                <w:rFonts w:eastAsiaTheme="minorEastAsia"/>
              </w:rPr>
              <w:t xml:space="preserve">concerning Grass cutting issues.  Lynn to </w:t>
            </w:r>
            <w:r w:rsidR="004416DA" w:rsidRPr="00F81794">
              <w:rPr>
                <w:rFonts w:eastAsiaTheme="minorEastAsia"/>
              </w:rPr>
              <w:t xml:space="preserve">contact </w:t>
            </w:r>
            <w:r w:rsidR="00F076E9" w:rsidRPr="00F81794">
              <w:rPr>
                <w:rFonts w:eastAsiaTheme="minorEastAsia"/>
              </w:rPr>
              <w:t xml:space="preserve">representatives of each Grove for reports.  New contract in April </w:t>
            </w:r>
            <w:r w:rsidR="00784334" w:rsidRPr="00F81794">
              <w:rPr>
                <w:rFonts w:eastAsiaTheme="minorEastAsia"/>
              </w:rPr>
              <w:t xml:space="preserve">to organise grass cutting at appropriate times and a tree officer looking at trees </w:t>
            </w:r>
            <w:r w:rsidR="004416DA" w:rsidRPr="00F81794">
              <w:rPr>
                <w:rFonts w:eastAsiaTheme="minorEastAsia"/>
              </w:rPr>
              <w:t>if there are health and safety issues</w:t>
            </w:r>
            <w:r w:rsidR="00EE2816" w:rsidRPr="00F81794">
              <w:rPr>
                <w:rFonts w:eastAsiaTheme="minorEastAsia"/>
              </w:rPr>
              <w:t xml:space="preserve">                                                                       </w:t>
            </w:r>
            <w:r w:rsidR="00EE2816" w:rsidRPr="001225A1">
              <w:rPr>
                <w:rFonts w:eastAsiaTheme="minorEastAsia"/>
                <w:b/>
                <w:u w:val="single"/>
              </w:rPr>
              <w:t>Friends of Padgate Station</w:t>
            </w:r>
            <w:r w:rsidR="00EE2816" w:rsidRPr="00F81794">
              <w:rPr>
                <w:rFonts w:eastAsiaTheme="minorEastAsia"/>
              </w:rPr>
              <w:t xml:space="preserve"> </w:t>
            </w:r>
            <w:r w:rsidR="0072765A" w:rsidRPr="00F81794">
              <w:rPr>
                <w:rFonts w:eastAsiaTheme="minorEastAsia"/>
              </w:rPr>
              <w:t>–</w:t>
            </w:r>
            <w:r w:rsidR="00EE2816" w:rsidRPr="00F81794">
              <w:rPr>
                <w:rFonts w:eastAsiaTheme="minorEastAsia"/>
              </w:rPr>
              <w:t xml:space="preserve"> </w:t>
            </w:r>
            <w:r w:rsidR="0072765A" w:rsidRPr="00F81794">
              <w:rPr>
                <w:rFonts w:eastAsiaTheme="minorEastAsia"/>
              </w:rPr>
              <w:t xml:space="preserve">GO, BMcL, JH and Mark Tyrer attended </w:t>
            </w:r>
            <w:r w:rsidR="0072765A" w:rsidRPr="00F81794">
              <w:rPr>
                <w:rFonts w:eastAsiaTheme="minorEastAsia"/>
              </w:rPr>
              <w:lastRenderedPageBreak/>
              <w:t>an invite fo</w:t>
            </w:r>
            <w:r w:rsidR="005B429D" w:rsidRPr="00F81794">
              <w:rPr>
                <w:rFonts w:eastAsiaTheme="minorEastAsia"/>
              </w:rPr>
              <w:t>r</w:t>
            </w:r>
            <w:r w:rsidR="0072765A" w:rsidRPr="00F81794">
              <w:rPr>
                <w:rFonts w:eastAsiaTheme="minorEastAsia"/>
              </w:rPr>
              <w:t xml:space="preserve"> </w:t>
            </w:r>
            <w:r w:rsidR="005B429D" w:rsidRPr="00F81794">
              <w:rPr>
                <w:rFonts w:eastAsiaTheme="minorEastAsia"/>
              </w:rPr>
              <w:t>an award ceremony where the Lord Lieutenant of Cheshire gave them</w:t>
            </w:r>
            <w:r w:rsidR="004D3F3D" w:rsidRPr="00F81794">
              <w:rPr>
                <w:rFonts w:eastAsiaTheme="minorEastAsia"/>
              </w:rPr>
              <w:t xml:space="preserve"> a ‘Best kept Station 2018’ plaque which is now on Padgate Station.</w:t>
            </w:r>
            <w:r w:rsidR="00E407E0" w:rsidRPr="00F81794">
              <w:rPr>
                <w:rFonts w:eastAsiaTheme="minorEastAsia"/>
              </w:rPr>
              <w:t xml:space="preserve">  </w:t>
            </w:r>
            <w:r w:rsidR="00EA3087" w:rsidRPr="00F81794">
              <w:rPr>
                <w:rFonts w:eastAsiaTheme="minorEastAsia"/>
              </w:rPr>
              <w:t xml:space="preserve">Particular mention was made of the artwork. </w:t>
            </w:r>
            <w:r w:rsidR="005B429D" w:rsidRPr="00F81794">
              <w:rPr>
                <w:rFonts w:eastAsiaTheme="minorEastAsia"/>
              </w:rPr>
              <w:t xml:space="preserve"> </w:t>
            </w:r>
            <w:r w:rsidR="004416DA" w:rsidRPr="00F81794">
              <w:rPr>
                <w:rFonts w:eastAsiaTheme="minorEastAsia"/>
              </w:rPr>
              <w:t xml:space="preserve"> </w:t>
            </w:r>
            <w:r w:rsidR="004D7BD0" w:rsidRPr="00F81794">
              <w:rPr>
                <w:rFonts w:eastAsiaTheme="minorEastAsia"/>
              </w:rPr>
              <w:t xml:space="preserve">Congratulations to FOPS and volunteers </w:t>
            </w:r>
            <w:r w:rsidR="001C264E" w:rsidRPr="00F81794">
              <w:rPr>
                <w:rFonts w:eastAsiaTheme="minorEastAsia"/>
              </w:rPr>
              <w:t xml:space="preserve">in light of their efforts which made this </w:t>
            </w:r>
            <w:r w:rsidR="00537FB7" w:rsidRPr="00F81794">
              <w:rPr>
                <w:rFonts w:eastAsiaTheme="minorEastAsia"/>
              </w:rPr>
              <w:t>well-deserved</w:t>
            </w:r>
            <w:r w:rsidR="001C264E" w:rsidRPr="00F81794">
              <w:rPr>
                <w:rFonts w:eastAsiaTheme="minorEastAsia"/>
              </w:rPr>
              <w:t xml:space="preserve"> award possible.</w:t>
            </w:r>
            <w:r w:rsidR="00FE4E3A" w:rsidRPr="00F81794">
              <w:rPr>
                <w:rFonts w:eastAsiaTheme="minorEastAsia"/>
              </w:rPr>
              <w:t xml:space="preserve">                      </w:t>
            </w:r>
            <w:r w:rsidR="00C0784F" w:rsidRPr="00F81794">
              <w:rPr>
                <w:rFonts w:eastAsiaTheme="minorEastAsia"/>
              </w:rPr>
              <w:t xml:space="preserve">   </w:t>
            </w:r>
            <w:r w:rsidR="00FE4E3A" w:rsidRPr="00F81794">
              <w:rPr>
                <w:rFonts w:eastAsiaTheme="minorEastAsia"/>
              </w:rPr>
              <w:t xml:space="preserve">                     </w:t>
            </w:r>
            <w:r w:rsidR="00FE4E3A" w:rsidRPr="001225A1">
              <w:rPr>
                <w:rFonts w:eastAsiaTheme="minorEastAsia"/>
                <w:b/>
                <w:u w:val="single"/>
              </w:rPr>
              <w:t>Muir</w:t>
            </w:r>
            <w:r w:rsidR="00FE4E3A" w:rsidRPr="00F81794">
              <w:rPr>
                <w:rFonts w:eastAsiaTheme="minorEastAsia"/>
                <w:u w:val="single"/>
              </w:rPr>
              <w:t xml:space="preserve"> - </w:t>
            </w:r>
            <w:r w:rsidR="00C0784F" w:rsidRPr="00F81794">
              <w:rPr>
                <w:rFonts w:eastAsiaTheme="minorEastAsia"/>
              </w:rPr>
              <w:t xml:space="preserve">not met since last full meeting                                                          </w:t>
            </w:r>
            <w:r w:rsidR="00C0784F" w:rsidRPr="001225A1">
              <w:rPr>
                <w:rFonts w:eastAsiaTheme="minorEastAsia"/>
                <w:b/>
                <w:u w:val="single"/>
              </w:rPr>
              <w:t>Ukulele</w:t>
            </w:r>
            <w:r w:rsidR="00C0784F" w:rsidRPr="00F81794">
              <w:rPr>
                <w:rFonts w:eastAsiaTheme="minorEastAsia"/>
                <w:u w:val="single"/>
              </w:rPr>
              <w:t xml:space="preserve"> </w:t>
            </w:r>
            <w:r w:rsidR="006C534A" w:rsidRPr="00F81794">
              <w:rPr>
                <w:rFonts w:eastAsiaTheme="minorEastAsia"/>
              </w:rPr>
              <w:t xml:space="preserve">– RW invited residents </w:t>
            </w:r>
            <w:r w:rsidR="007B6F61" w:rsidRPr="00F81794">
              <w:rPr>
                <w:rFonts w:eastAsiaTheme="minorEastAsia"/>
              </w:rPr>
              <w:t>to come and see D’Ukes of Longbarn playing on Saturday 16</w:t>
            </w:r>
            <w:r w:rsidR="007B6F61" w:rsidRPr="00F81794">
              <w:rPr>
                <w:rFonts w:eastAsiaTheme="minorEastAsia"/>
                <w:vertAlign w:val="superscript"/>
              </w:rPr>
              <w:t>th</w:t>
            </w:r>
            <w:r w:rsidR="007B6F61" w:rsidRPr="00F81794">
              <w:rPr>
                <w:rFonts w:eastAsiaTheme="minorEastAsia"/>
              </w:rPr>
              <w:t xml:space="preserve"> March in Golden Square, where </w:t>
            </w:r>
            <w:r w:rsidR="00787FAD" w:rsidRPr="00F81794">
              <w:rPr>
                <w:rFonts w:eastAsiaTheme="minorEastAsia"/>
              </w:rPr>
              <w:t>the group has been invited to play as part of Warrington’s Irish Celebrations</w:t>
            </w:r>
            <w:r w:rsidR="00182B1C" w:rsidRPr="00F81794">
              <w:rPr>
                <w:rFonts w:eastAsiaTheme="minorEastAsia"/>
              </w:rPr>
              <w:t xml:space="preserve">.  Other artists and events are being held with the Ukulele Group playing at around </w:t>
            </w:r>
            <w:r w:rsidR="003F336F" w:rsidRPr="00F81794">
              <w:rPr>
                <w:rFonts w:eastAsiaTheme="minorEastAsia"/>
              </w:rPr>
              <w:t xml:space="preserve">2pm </w:t>
            </w:r>
          </w:p>
          <w:p w14:paraId="73EFEE42" w14:textId="1F1F398D" w:rsidR="00080462" w:rsidRPr="00080462" w:rsidRDefault="00080462" w:rsidP="0037553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  <w:b/>
                <w:u w:val="single"/>
              </w:rPr>
              <w:t xml:space="preserve">Social Evening </w:t>
            </w:r>
            <w:r>
              <w:rPr>
                <w:rFonts w:eastAsiaTheme="minorEastAsia"/>
              </w:rPr>
              <w:softHyphen/>
              <w:t xml:space="preserve"> - 22</w:t>
            </w:r>
            <w:r w:rsidRPr="00080462"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March </w:t>
            </w:r>
            <w:r w:rsidR="00A60781">
              <w:rPr>
                <w:rFonts w:eastAsiaTheme="minorEastAsia"/>
              </w:rPr>
              <w:t>– Singer and Entertainer Tom Scott – tickets £6</w:t>
            </w:r>
          </w:p>
          <w:p w14:paraId="053AA82F" w14:textId="62EC7931" w:rsidR="00FB4871" w:rsidRPr="000E0DE0" w:rsidRDefault="00FB4871" w:rsidP="0037553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857753">
              <w:rPr>
                <w:b/>
                <w:bCs/>
                <w:u w:val="single"/>
              </w:rPr>
              <w:t>Next Litter Pick</w:t>
            </w:r>
            <w:r w:rsidRPr="73A42241">
              <w:rPr>
                <w:b/>
                <w:bCs/>
              </w:rPr>
              <w:t xml:space="preserve"> – </w:t>
            </w:r>
            <w:r w:rsidR="00A60781" w:rsidRPr="000E0DE0">
              <w:rPr>
                <w:bCs/>
              </w:rPr>
              <w:t>16</w:t>
            </w:r>
            <w:r w:rsidR="00A60781" w:rsidRPr="000E0DE0">
              <w:rPr>
                <w:bCs/>
                <w:vertAlign w:val="superscript"/>
              </w:rPr>
              <w:t>th</w:t>
            </w:r>
            <w:r w:rsidR="00A60781" w:rsidRPr="000E0DE0">
              <w:rPr>
                <w:bCs/>
              </w:rPr>
              <w:t xml:space="preserve"> M</w:t>
            </w:r>
            <w:r w:rsidR="000E0DE0" w:rsidRPr="000E0DE0">
              <w:rPr>
                <w:bCs/>
              </w:rPr>
              <w:t>a</w:t>
            </w:r>
            <w:r w:rsidR="00A60781" w:rsidRPr="000E0DE0">
              <w:rPr>
                <w:bCs/>
              </w:rPr>
              <w:t>rch</w:t>
            </w:r>
            <w:r w:rsidR="000E0DE0" w:rsidRPr="000E0DE0">
              <w:rPr>
                <w:bCs/>
              </w:rPr>
              <w:t xml:space="preserve"> at 10.30 </w:t>
            </w:r>
            <w:r w:rsidR="000E0DE0">
              <w:rPr>
                <w:bCs/>
              </w:rPr>
              <w:t>– meet at Raj’s shop – equipment provided.</w:t>
            </w:r>
          </w:p>
          <w:p w14:paraId="3652CB59" w14:textId="7FFB141F" w:rsidR="00FB4871" w:rsidRPr="006648FB" w:rsidRDefault="008069BF" w:rsidP="0037553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b/>
                <w:bCs/>
                <w:u w:val="single"/>
              </w:rPr>
              <w:t xml:space="preserve">Dog Poo </w:t>
            </w:r>
            <w:r w:rsidR="00A56C56">
              <w:rPr>
                <w:b/>
                <w:bCs/>
                <w:u w:val="single"/>
              </w:rPr>
              <w:t xml:space="preserve">- </w:t>
            </w:r>
            <w:r w:rsidR="00A56C56">
              <w:rPr>
                <w:bCs/>
              </w:rPr>
              <w:t>Although</w:t>
            </w:r>
            <w:r w:rsidR="002511EE">
              <w:rPr>
                <w:bCs/>
              </w:rPr>
              <w:t xml:space="preserve"> litter bins are provided </w:t>
            </w:r>
            <w:r w:rsidR="00014695">
              <w:rPr>
                <w:bCs/>
              </w:rPr>
              <w:t>there is still a major problem with offenders who don’t ‘pick it up</w:t>
            </w:r>
            <w:r w:rsidR="0023647E">
              <w:rPr>
                <w:bCs/>
              </w:rPr>
              <w:t>’ tel</w:t>
            </w:r>
            <w:r w:rsidR="00A3592E">
              <w:rPr>
                <w:bCs/>
              </w:rPr>
              <w:t xml:space="preserve">: 01925 44322 </w:t>
            </w:r>
            <w:r w:rsidR="00F028D5">
              <w:rPr>
                <w:bCs/>
              </w:rPr>
              <w:t>if you see offenders</w:t>
            </w:r>
            <w:r w:rsidR="009C29B8">
              <w:rPr>
                <w:bCs/>
              </w:rPr>
              <w:t xml:space="preserve">, take </w:t>
            </w:r>
            <w:r w:rsidR="001F6744">
              <w:rPr>
                <w:bCs/>
              </w:rPr>
              <w:t>photos and/</w:t>
            </w:r>
            <w:r w:rsidR="00F028D5">
              <w:rPr>
                <w:bCs/>
              </w:rPr>
              <w:t xml:space="preserve">or report them to </w:t>
            </w:r>
            <w:r w:rsidR="009A37B5">
              <w:rPr>
                <w:bCs/>
              </w:rPr>
              <w:t>W</w:t>
            </w:r>
            <w:r w:rsidR="00F028D5">
              <w:rPr>
                <w:bCs/>
              </w:rPr>
              <w:t xml:space="preserve">arrington.gov.uk/report.  </w:t>
            </w:r>
            <w:r w:rsidR="00C62D72">
              <w:rPr>
                <w:bCs/>
              </w:rPr>
              <w:t xml:space="preserve">Blindness is only one of the diseases </w:t>
            </w:r>
            <w:r w:rsidR="001028E1">
              <w:rPr>
                <w:bCs/>
              </w:rPr>
              <w:t xml:space="preserve">awaiting people, especially children, caused by </w:t>
            </w:r>
            <w:r w:rsidR="00B15801">
              <w:rPr>
                <w:bCs/>
              </w:rPr>
              <w:t>t</w:t>
            </w:r>
            <w:r w:rsidR="001A25EE">
              <w:rPr>
                <w:bCs/>
              </w:rPr>
              <w:t>he</w:t>
            </w:r>
            <w:r w:rsidR="00B15801">
              <w:rPr>
                <w:bCs/>
              </w:rPr>
              <w:t xml:space="preserve"> </w:t>
            </w:r>
            <w:r w:rsidR="001A25EE">
              <w:rPr>
                <w:bCs/>
              </w:rPr>
              <w:t xml:space="preserve">outrageous </w:t>
            </w:r>
            <w:r w:rsidR="00FC365E">
              <w:rPr>
                <w:bCs/>
              </w:rPr>
              <w:t xml:space="preserve">behavior of unscrupulous </w:t>
            </w:r>
            <w:r w:rsidR="0023647E">
              <w:rPr>
                <w:bCs/>
              </w:rPr>
              <w:t>dog owners.</w:t>
            </w:r>
            <w:r w:rsidR="003A6364">
              <w:rPr>
                <w:bCs/>
              </w:rPr>
              <w:t xml:space="preserve">  We </w:t>
            </w:r>
            <w:r w:rsidR="0023021D">
              <w:rPr>
                <w:bCs/>
              </w:rPr>
              <w:t>need to</w:t>
            </w:r>
            <w:r w:rsidR="003A6364">
              <w:rPr>
                <w:bCs/>
              </w:rPr>
              <w:t xml:space="preserve"> </w:t>
            </w:r>
            <w:proofErr w:type="gramStart"/>
            <w:r w:rsidR="003A6364">
              <w:rPr>
                <w:bCs/>
              </w:rPr>
              <w:t>take</w:t>
            </w:r>
            <w:r w:rsidR="00103B8C">
              <w:rPr>
                <w:bCs/>
              </w:rPr>
              <w:t xml:space="preserve"> </w:t>
            </w:r>
            <w:r w:rsidR="003A6364">
              <w:rPr>
                <w:bCs/>
              </w:rPr>
              <w:t>action</w:t>
            </w:r>
            <w:proofErr w:type="gramEnd"/>
            <w:r w:rsidR="003A6364">
              <w:rPr>
                <w:bCs/>
              </w:rPr>
              <w:t xml:space="preserve"> in </w:t>
            </w:r>
            <w:r w:rsidR="00051DA2">
              <w:rPr>
                <w:bCs/>
              </w:rPr>
              <w:t xml:space="preserve">stopping this behavior.  PA suggested that a </w:t>
            </w:r>
            <w:r w:rsidR="00F6603B">
              <w:rPr>
                <w:bCs/>
              </w:rPr>
              <w:t>start a rota, taking turns to watch for offenders</w:t>
            </w:r>
            <w:r w:rsidR="0023021D">
              <w:rPr>
                <w:bCs/>
              </w:rPr>
              <w:t xml:space="preserve"> if we want to effect a change. </w:t>
            </w:r>
          </w:p>
          <w:p w14:paraId="63AD6CB4" w14:textId="7317565F" w:rsidR="006648FB" w:rsidRPr="00C40A40" w:rsidRDefault="006648FB" w:rsidP="0037553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3151CB">
              <w:rPr>
                <w:b/>
                <w:bCs/>
                <w:u w:val="single"/>
              </w:rPr>
              <w:t xml:space="preserve">Afternoon </w:t>
            </w:r>
            <w:r w:rsidR="003151CB" w:rsidRPr="003151CB">
              <w:rPr>
                <w:b/>
                <w:bCs/>
              </w:rPr>
              <w:t>–</w:t>
            </w:r>
            <w:r w:rsidRPr="003151CB">
              <w:rPr>
                <w:b/>
                <w:bCs/>
              </w:rPr>
              <w:t xml:space="preserve"> </w:t>
            </w:r>
            <w:r w:rsidR="003151CB" w:rsidRPr="003151CB">
              <w:rPr>
                <w:bCs/>
              </w:rPr>
              <w:t>next date – Friday 1</w:t>
            </w:r>
            <w:r w:rsidR="003151CB" w:rsidRPr="003151CB">
              <w:rPr>
                <w:bCs/>
                <w:vertAlign w:val="superscript"/>
              </w:rPr>
              <w:t>st</w:t>
            </w:r>
            <w:r w:rsidR="003151CB" w:rsidRPr="003151CB">
              <w:rPr>
                <w:bCs/>
              </w:rPr>
              <w:t xml:space="preserve"> March 2019</w:t>
            </w:r>
          </w:p>
          <w:p w14:paraId="61597C49" w14:textId="262D0DB3" w:rsidR="00C40A40" w:rsidRPr="003151CB" w:rsidRDefault="00C40A40" w:rsidP="0037553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C40A40">
              <w:rPr>
                <w:b/>
                <w:bCs/>
                <w:u w:val="single"/>
              </w:rPr>
              <w:t xml:space="preserve">Sedentary Exercise </w:t>
            </w:r>
            <w:r w:rsidRPr="005A7EE0">
              <w:rPr>
                <w:b/>
                <w:bCs/>
              </w:rPr>
              <w:t>class -</w:t>
            </w:r>
            <w:r>
              <w:rPr>
                <w:b/>
                <w:bCs/>
                <w:u w:val="single"/>
              </w:rPr>
              <w:t xml:space="preserve"> </w:t>
            </w:r>
            <w:r w:rsidR="005A7EE0">
              <w:rPr>
                <w:bCs/>
              </w:rPr>
              <w:t>Friday 8</w:t>
            </w:r>
            <w:r w:rsidR="005A7EE0" w:rsidRPr="005A7EE0">
              <w:rPr>
                <w:bCs/>
                <w:vertAlign w:val="superscript"/>
              </w:rPr>
              <w:t>th</w:t>
            </w:r>
            <w:r w:rsidR="005A7EE0">
              <w:rPr>
                <w:bCs/>
              </w:rPr>
              <w:t xml:space="preserve"> March 2019</w:t>
            </w:r>
          </w:p>
          <w:p w14:paraId="214FD89F" w14:textId="408F54A3" w:rsidR="00FB4871" w:rsidRPr="0056276E" w:rsidRDefault="00FB4871" w:rsidP="0037553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857753">
              <w:rPr>
                <w:b/>
                <w:bCs/>
                <w:u w:val="single"/>
              </w:rPr>
              <w:t>A.O.B</w:t>
            </w:r>
            <w:r w:rsidRPr="3C7D9A66">
              <w:rPr>
                <w:b/>
                <w:bCs/>
              </w:rPr>
              <w:t xml:space="preserve"> </w:t>
            </w:r>
            <w:r w:rsidR="00B26AAF">
              <w:rPr>
                <w:b/>
                <w:bCs/>
              </w:rPr>
              <w:t>–</w:t>
            </w:r>
            <w:r w:rsidR="0056276E">
              <w:rPr>
                <w:b/>
                <w:bCs/>
              </w:rPr>
              <w:t xml:space="preserve"> AMAZON customers -</w:t>
            </w:r>
            <w:r w:rsidRPr="3C7D9A66">
              <w:rPr>
                <w:b/>
                <w:bCs/>
              </w:rPr>
              <w:t xml:space="preserve"> </w:t>
            </w:r>
            <w:r w:rsidR="00B26AAF" w:rsidRPr="0056276E">
              <w:rPr>
                <w:bCs/>
              </w:rPr>
              <w:t>BMcL reminded everyone that if they are an Amazon customer</w:t>
            </w:r>
            <w:r w:rsidR="0056276E" w:rsidRPr="0056276E">
              <w:rPr>
                <w:bCs/>
              </w:rPr>
              <w:t xml:space="preserve">, if they log </w:t>
            </w:r>
            <w:r w:rsidR="0056276E">
              <w:rPr>
                <w:bCs/>
              </w:rPr>
              <w:t xml:space="preserve">on </w:t>
            </w:r>
            <w:r w:rsidR="0056276E" w:rsidRPr="0056276E">
              <w:rPr>
                <w:bCs/>
              </w:rPr>
              <w:t>to</w:t>
            </w:r>
            <w:r w:rsidR="0056276E">
              <w:rPr>
                <w:b/>
                <w:bCs/>
              </w:rPr>
              <w:t xml:space="preserve"> </w:t>
            </w:r>
            <w:r w:rsidR="0056276E" w:rsidRPr="0056276E">
              <w:rPr>
                <w:b/>
              </w:rPr>
              <w:t xml:space="preserve">Amazon </w:t>
            </w:r>
            <w:r w:rsidR="00906F30" w:rsidRPr="0056276E">
              <w:rPr>
                <w:b/>
              </w:rPr>
              <w:t>Smile</w:t>
            </w:r>
            <w:r w:rsidR="00906F30">
              <w:rPr>
                <w:b/>
              </w:rPr>
              <w:t xml:space="preserve"> </w:t>
            </w:r>
            <w:r w:rsidR="00906F30">
              <w:t>and</w:t>
            </w:r>
            <w:r w:rsidR="0018362E">
              <w:t xml:space="preserve"> register preference to LRA, Amazon will donate </w:t>
            </w:r>
            <w:r w:rsidR="001F6D68">
              <w:t>money to our Charity.</w:t>
            </w:r>
            <w:r w:rsidR="003020EC">
              <w:t xml:space="preserve">       </w:t>
            </w:r>
            <w:r w:rsidR="002B278D">
              <w:t xml:space="preserve">   </w:t>
            </w:r>
            <w:r w:rsidR="002B278D" w:rsidRPr="00906F30">
              <w:rPr>
                <w:b/>
              </w:rPr>
              <w:t>CM - Please also be vigilant</w:t>
            </w:r>
            <w:r w:rsidR="002B278D">
              <w:t xml:space="preserve"> as a youth has been sited </w:t>
            </w:r>
            <w:r w:rsidR="000872B3">
              <w:t>as acting very furtive by overlooking garden fences at rear of properties in several areas on Longbarn</w:t>
            </w:r>
            <w:r w:rsidR="00906F30">
              <w:t>.</w:t>
            </w:r>
          </w:p>
          <w:p w14:paraId="7A935B20" w14:textId="77777777" w:rsidR="001225A1" w:rsidRDefault="001225A1" w:rsidP="00375536">
            <w:pPr>
              <w:rPr>
                <w:b/>
                <w:bCs/>
                <w:sz w:val="22"/>
                <w:szCs w:val="22"/>
              </w:rPr>
            </w:pPr>
          </w:p>
          <w:p w14:paraId="26345155" w14:textId="5509F89C" w:rsidR="00FB4871" w:rsidRDefault="00FB4871" w:rsidP="00375536">
            <w:r w:rsidRPr="73A42241">
              <w:rPr>
                <w:b/>
                <w:bCs/>
                <w:sz w:val="22"/>
                <w:szCs w:val="22"/>
              </w:rPr>
              <w:t xml:space="preserve">The Meeting closed: </w:t>
            </w:r>
            <w:r w:rsidR="0047572F" w:rsidRPr="73A42241">
              <w:rPr>
                <w:b/>
                <w:bCs/>
                <w:sz w:val="22"/>
                <w:szCs w:val="22"/>
              </w:rPr>
              <w:t xml:space="preserve">9. </w:t>
            </w:r>
            <w:r w:rsidR="00906F30">
              <w:rPr>
                <w:b/>
                <w:bCs/>
                <w:sz w:val="22"/>
                <w:szCs w:val="22"/>
              </w:rPr>
              <w:t>17</w:t>
            </w:r>
            <w:r w:rsidRPr="73A42241">
              <w:rPr>
                <w:b/>
                <w:bCs/>
                <w:sz w:val="22"/>
                <w:szCs w:val="22"/>
              </w:rPr>
              <w:t>pm</w:t>
            </w:r>
            <w:r w:rsidR="001225A1">
              <w:rPr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205" w:type="dxa"/>
          </w:tcPr>
          <w:p w14:paraId="4020FA6D" w14:textId="77777777" w:rsidR="00FB4871" w:rsidRDefault="00FB4871" w:rsidP="00375536"/>
          <w:p w14:paraId="4C340B8D" w14:textId="77777777" w:rsidR="00FB4871" w:rsidRDefault="00FB4871" w:rsidP="00375536"/>
          <w:p w14:paraId="03AC05E8" w14:textId="77777777" w:rsidR="00FB4871" w:rsidRDefault="00FB4871" w:rsidP="00375536"/>
          <w:p w14:paraId="796B350C" w14:textId="77777777" w:rsidR="00FB4871" w:rsidRDefault="00FB4871" w:rsidP="00375536"/>
          <w:p w14:paraId="19C2B3EE" w14:textId="4FCB52E1" w:rsidR="00BF3523" w:rsidRPr="00210871" w:rsidRDefault="00210871" w:rsidP="0037553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0871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Community </w:t>
            </w:r>
            <w:proofErr w:type="spellStart"/>
            <w:r w:rsidRPr="00210871">
              <w:rPr>
                <w:rStyle w:val="Hyperlink"/>
                <w:color w:val="auto"/>
                <w:sz w:val="22"/>
                <w:szCs w:val="22"/>
                <w:u w:val="none"/>
              </w:rPr>
              <w:t>Centres</w:t>
            </w:r>
            <w:proofErr w:type="spellEnd"/>
          </w:p>
          <w:p w14:paraId="31AC994C" w14:textId="77777777" w:rsidR="00BF3523" w:rsidRDefault="00BF3523" w:rsidP="00375536">
            <w:pPr>
              <w:rPr>
                <w:rStyle w:val="Hyperlink"/>
                <w:sz w:val="22"/>
                <w:szCs w:val="22"/>
              </w:rPr>
            </w:pPr>
          </w:p>
          <w:p w14:paraId="03ACB504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46DF2BE6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7C83F8CB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2555559D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147DAD0E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16527E6A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25D07DF1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1BEA6349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49842A03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0CAEF422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40AE6508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6A3C520A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325494E7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68681707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7C37904E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16A8A83B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4EE698CB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00616987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1EB0D9B0" w14:textId="77777777" w:rsidR="00103B8C" w:rsidRDefault="00103B8C" w:rsidP="0037553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57BC7ED2" w14:textId="77777777" w:rsidR="00103B8C" w:rsidRDefault="00103B8C" w:rsidP="0037553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1FD4BF2A" w14:textId="77777777" w:rsidR="00103B8C" w:rsidRDefault="00103B8C" w:rsidP="0037553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23FAB6B9" w14:textId="755A2F47" w:rsidR="00210871" w:rsidRPr="00486497" w:rsidRDefault="006548BE" w:rsidP="00375536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486497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Recent </w:t>
            </w:r>
            <w:r w:rsidR="00486497" w:rsidRPr="00486497">
              <w:rPr>
                <w:rStyle w:val="Hyperlink"/>
                <w:color w:val="auto"/>
                <w:sz w:val="22"/>
                <w:szCs w:val="22"/>
                <w:u w:val="none"/>
              </w:rPr>
              <w:t>anti-social events</w:t>
            </w:r>
          </w:p>
          <w:p w14:paraId="1E56C7BE" w14:textId="77777777" w:rsidR="00210871" w:rsidRDefault="00210871" w:rsidP="00375536">
            <w:pPr>
              <w:rPr>
                <w:rStyle w:val="Hyperlink"/>
                <w:sz w:val="22"/>
                <w:szCs w:val="22"/>
              </w:rPr>
            </w:pPr>
          </w:p>
          <w:p w14:paraId="2831876C" w14:textId="77777777" w:rsidR="00486497" w:rsidRDefault="00486497" w:rsidP="00375536">
            <w:pPr>
              <w:rPr>
                <w:rStyle w:val="Hyperlink"/>
                <w:sz w:val="22"/>
                <w:szCs w:val="22"/>
              </w:rPr>
            </w:pPr>
          </w:p>
          <w:p w14:paraId="1BE7956E" w14:textId="77777777" w:rsidR="00486497" w:rsidRDefault="00486497" w:rsidP="00375536">
            <w:pPr>
              <w:rPr>
                <w:rStyle w:val="Hyperlink"/>
                <w:sz w:val="22"/>
                <w:szCs w:val="22"/>
              </w:rPr>
            </w:pPr>
          </w:p>
          <w:p w14:paraId="5A71DD39" w14:textId="77777777" w:rsidR="00486497" w:rsidRDefault="00486497" w:rsidP="00375536">
            <w:pPr>
              <w:rPr>
                <w:rStyle w:val="Hyperlink"/>
                <w:sz w:val="22"/>
                <w:szCs w:val="22"/>
              </w:rPr>
            </w:pPr>
          </w:p>
          <w:p w14:paraId="182BA48E" w14:textId="77777777" w:rsidR="00486497" w:rsidRDefault="00486497" w:rsidP="00375536">
            <w:pPr>
              <w:rPr>
                <w:rStyle w:val="Hyperlink"/>
                <w:sz w:val="22"/>
                <w:szCs w:val="22"/>
              </w:rPr>
            </w:pPr>
          </w:p>
          <w:p w14:paraId="136DE30B" w14:textId="77777777" w:rsidR="00486497" w:rsidRDefault="00486497" w:rsidP="00375536">
            <w:pPr>
              <w:rPr>
                <w:rStyle w:val="Hyperlink"/>
                <w:sz w:val="22"/>
                <w:szCs w:val="22"/>
              </w:rPr>
            </w:pPr>
          </w:p>
          <w:p w14:paraId="50B414C1" w14:textId="77777777" w:rsidR="00486497" w:rsidRDefault="00486497" w:rsidP="00375536">
            <w:pPr>
              <w:rPr>
                <w:rStyle w:val="Hyperlink"/>
                <w:sz w:val="22"/>
                <w:szCs w:val="22"/>
              </w:rPr>
            </w:pPr>
          </w:p>
          <w:p w14:paraId="6C6CBD26" w14:textId="77777777" w:rsidR="00486497" w:rsidRDefault="00486497" w:rsidP="00375536">
            <w:pPr>
              <w:rPr>
                <w:rStyle w:val="Hyperlink"/>
                <w:sz w:val="22"/>
                <w:szCs w:val="22"/>
              </w:rPr>
            </w:pPr>
          </w:p>
          <w:p w14:paraId="22FF2F8B" w14:textId="77777777" w:rsidR="00486497" w:rsidRDefault="00486497" w:rsidP="00375536">
            <w:pPr>
              <w:rPr>
                <w:rStyle w:val="Hyperlink"/>
                <w:sz w:val="22"/>
                <w:szCs w:val="22"/>
              </w:rPr>
            </w:pPr>
          </w:p>
          <w:p w14:paraId="562E942C" w14:textId="77777777" w:rsidR="00103B8C" w:rsidRDefault="00103B8C" w:rsidP="00375536"/>
          <w:p w14:paraId="4C7A011A" w14:textId="77777777" w:rsidR="00103B8C" w:rsidRDefault="00103B8C" w:rsidP="00375536"/>
          <w:p w14:paraId="20DF0E2A" w14:textId="4F786182" w:rsidR="00FB4871" w:rsidRDefault="00103B8C" w:rsidP="00375536">
            <w:pPr>
              <w:rPr>
                <w:rFonts w:ascii="Calibri" w:eastAsia="Calibri" w:hAnsi="Calibri" w:cs="Calibri"/>
              </w:rPr>
            </w:pPr>
            <w:hyperlink r:id="rId7" w:history="1">
              <w:r w:rsidRPr="00074C73">
                <w:rPr>
                  <w:rStyle w:val="Hyperlink"/>
                  <w:sz w:val="22"/>
                  <w:szCs w:val="22"/>
                </w:rPr>
                <w:t>www.longbarnra.co.uk</w:t>
              </w:r>
            </w:hyperlink>
            <w:r w:rsidR="00FB4871" w:rsidRPr="6F477DD9">
              <w:rPr>
                <w:sz w:val="22"/>
                <w:szCs w:val="22"/>
              </w:rPr>
              <w:t xml:space="preserve">  </w:t>
            </w:r>
          </w:p>
          <w:p w14:paraId="282F1E07" w14:textId="77777777" w:rsidR="00FB4871" w:rsidRDefault="00FB4871" w:rsidP="00375536">
            <w:pPr>
              <w:rPr>
                <w:rFonts w:ascii="Calibri" w:eastAsia="Calibri" w:hAnsi="Calibri" w:cs="Calibri"/>
              </w:rPr>
            </w:pPr>
          </w:p>
          <w:p w14:paraId="69D7A1F4" w14:textId="77777777" w:rsidR="00103B8C" w:rsidRDefault="00103B8C" w:rsidP="0037553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FED2958" w14:textId="77777777" w:rsidR="00103B8C" w:rsidRDefault="00103B8C" w:rsidP="00375536">
            <w:pPr>
              <w:rPr>
                <w:rFonts w:ascii="Calibri" w:eastAsia="Calibri" w:hAnsi="Calibri" w:cs="Calibri"/>
              </w:rPr>
            </w:pPr>
          </w:p>
          <w:p w14:paraId="329FB1EF" w14:textId="106CFB30" w:rsidR="00FB4871" w:rsidRDefault="00FB4871" w:rsidP="00375536">
            <w:pPr>
              <w:rPr>
                <w:rFonts w:ascii="Calibri" w:eastAsia="Calibri" w:hAnsi="Calibri" w:cs="Calibri"/>
              </w:rPr>
            </w:pPr>
            <w:r w:rsidRPr="6F477DD9">
              <w:rPr>
                <w:rFonts w:ascii="Calibri" w:eastAsia="Calibri" w:hAnsi="Calibri" w:cs="Calibri"/>
                <w:sz w:val="22"/>
                <w:szCs w:val="22"/>
              </w:rPr>
              <w:t xml:space="preserve">for contact and </w:t>
            </w:r>
          </w:p>
          <w:p w14:paraId="3379EAED" w14:textId="77777777" w:rsidR="00FB4871" w:rsidRDefault="00FB4871" w:rsidP="00375536">
            <w:pPr>
              <w:rPr>
                <w:rFonts w:ascii="Calibri" w:eastAsia="Calibri" w:hAnsi="Calibri" w:cs="Calibri"/>
              </w:rPr>
            </w:pPr>
            <w:r w:rsidRPr="6F477DD9">
              <w:rPr>
                <w:rFonts w:ascii="Calibri" w:eastAsia="Calibri" w:hAnsi="Calibri" w:cs="Calibri"/>
                <w:sz w:val="22"/>
                <w:szCs w:val="22"/>
              </w:rPr>
              <w:t>economy</w:t>
            </w:r>
          </w:p>
          <w:p w14:paraId="67365C6A" w14:textId="77777777" w:rsidR="00FB4871" w:rsidRDefault="00FB4871" w:rsidP="00375536"/>
          <w:p w14:paraId="2B8431F0" w14:textId="77777777" w:rsidR="00FB4871" w:rsidRDefault="00FB4871" w:rsidP="00375536"/>
          <w:p w14:paraId="097C9F74" w14:textId="77777777" w:rsidR="00FB4871" w:rsidRDefault="00FB4871" w:rsidP="00375536"/>
          <w:p w14:paraId="0CFDE1C3" w14:textId="77777777" w:rsidR="00FB4871" w:rsidRDefault="00FB4871" w:rsidP="00375536"/>
          <w:p w14:paraId="02CAA74C" w14:textId="77777777" w:rsidR="00FB4871" w:rsidRDefault="00FB4871" w:rsidP="00375536"/>
          <w:p w14:paraId="3380BD97" w14:textId="77777777" w:rsidR="00FB4871" w:rsidRDefault="00FB4871" w:rsidP="00375536"/>
          <w:p w14:paraId="6CF61F6C" w14:textId="77777777" w:rsidR="00FB4871" w:rsidRDefault="00FB4871" w:rsidP="00375536"/>
          <w:p w14:paraId="392073B6" w14:textId="77777777" w:rsidR="00FB4871" w:rsidRDefault="00FB4871" w:rsidP="00375536"/>
          <w:p w14:paraId="17984B3D" w14:textId="41F7DE86" w:rsidR="00FB4871" w:rsidRDefault="00380A74" w:rsidP="00375536">
            <w:bookmarkStart w:id="0" w:name="_GoBack"/>
            <w:bookmarkEnd w:id="0"/>
            <w:r>
              <w:t>update</w:t>
            </w:r>
          </w:p>
          <w:p w14:paraId="488B1968" w14:textId="77777777" w:rsidR="00FB4871" w:rsidRDefault="00FB4871" w:rsidP="00375536"/>
          <w:p w14:paraId="1B5A981B" w14:textId="77777777" w:rsidR="00FB4871" w:rsidRDefault="00FB4871" w:rsidP="00375536"/>
          <w:p w14:paraId="7D89F7CE" w14:textId="77777777" w:rsidR="00FB4871" w:rsidRDefault="00FB4871" w:rsidP="00375536"/>
          <w:p w14:paraId="30F49C4A" w14:textId="77777777" w:rsidR="00FB4871" w:rsidRDefault="00FB4871" w:rsidP="00375536"/>
          <w:p w14:paraId="331C7F80" w14:textId="77777777" w:rsidR="00FB4871" w:rsidRDefault="00FB4871" w:rsidP="00375536"/>
          <w:p w14:paraId="67542950" w14:textId="77777777" w:rsidR="00FB4871" w:rsidRDefault="00FB4871" w:rsidP="00375536"/>
          <w:p w14:paraId="22C1DDC5" w14:textId="77777777" w:rsidR="00FB4871" w:rsidRDefault="00FB4871" w:rsidP="00375536"/>
          <w:p w14:paraId="0265A423" w14:textId="77777777" w:rsidR="00FB4871" w:rsidRDefault="00FB4871" w:rsidP="00375536"/>
          <w:p w14:paraId="105696D4" w14:textId="77777777" w:rsidR="00FB4871" w:rsidRDefault="00FB4871" w:rsidP="00375536"/>
          <w:p w14:paraId="64E4FAC3" w14:textId="77777777" w:rsidR="00FB4871" w:rsidRDefault="00FB4871" w:rsidP="00375536"/>
          <w:p w14:paraId="3F750114" w14:textId="77777777" w:rsidR="00FB4871" w:rsidRDefault="00FB4871" w:rsidP="00375536"/>
          <w:p w14:paraId="06B727DF" w14:textId="77777777" w:rsidR="00FB4871" w:rsidRDefault="00FB4871" w:rsidP="00375536"/>
          <w:p w14:paraId="3B81540E" w14:textId="77777777" w:rsidR="00FB4871" w:rsidRDefault="00FB4871" w:rsidP="00375536"/>
          <w:p w14:paraId="6B825FD8" w14:textId="77777777" w:rsidR="00FB4871" w:rsidRDefault="00FB4871" w:rsidP="00375536"/>
        </w:tc>
      </w:tr>
    </w:tbl>
    <w:p w14:paraId="3D805CF8" w14:textId="402C7FC8" w:rsidR="00FB4871" w:rsidRDefault="00FB4871"/>
    <w:p w14:paraId="062EF786" w14:textId="52DA7751" w:rsidR="00FB4871" w:rsidRDefault="00FB4871"/>
    <w:p w14:paraId="22203BA4" w14:textId="53AA5A76" w:rsidR="00FB4871" w:rsidRDefault="00FB4871"/>
    <w:p w14:paraId="495D426C" w14:textId="4DC00E05" w:rsidR="00103B8C" w:rsidRDefault="00103B8C"/>
    <w:p w14:paraId="5BE6B68C" w14:textId="3CF605CE" w:rsidR="00103B8C" w:rsidRDefault="00103B8C"/>
    <w:p w14:paraId="45498DB9" w14:textId="31CEBC89" w:rsidR="00103B8C" w:rsidRDefault="00103B8C"/>
    <w:p w14:paraId="6323B4CD" w14:textId="3586E0AF" w:rsidR="00103B8C" w:rsidRDefault="00103B8C">
      <w:r>
        <w:rPr>
          <w:noProof/>
        </w:rPr>
        <w:drawing>
          <wp:inline distT="0" distB="0" distL="0" distR="0" wp14:anchorId="12666C60" wp14:editId="7E584755">
            <wp:extent cx="6642100" cy="1963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1-08 at 19.09.2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B8C" w:rsidSect="00103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B1F32"/>
    <w:multiLevelType w:val="hybridMultilevel"/>
    <w:tmpl w:val="F7505808"/>
    <w:lvl w:ilvl="0" w:tplc="9652507A">
      <w:start w:val="1"/>
      <w:numFmt w:val="decimal"/>
      <w:lvlText w:val="%1."/>
      <w:lvlJc w:val="left"/>
      <w:pPr>
        <w:ind w:left="720" w:hanging="360"/>
      </w:pPr>
    </w:lvl>
    <w:lvl w:ilvl="1" w:tplc="DFF68268">
      <w:start w:val="1"/>
      <w:numFmt w:val="lowerLetter"/>
      <w:lvlText w:val="%2."/>
      <w:lvlJc w:val="left"/>
      <w:pPr>
        <w:ind w:left="1440" w:hanging="360"/>
      </w:pPr>
    </w:lvl>
    <w:lvl w:ilvl="2" w:tplc="63984338">
      <w:start w:val="1"/>
      <w:numFmt w:val="lowerRoman"/>
      <w:lvlText w:val="%3."/>
      <w:lvlJc w:val="right"/>
      <w:pPr>
        <w:ind w:left="2160" w:hanging="180"/>
      </w:pPr>
    </w:lvl>
    <w:lvl w:ilvl="3" w:tplc="19A89EFE">
      <w:start w:val="1"/>
      <w:numFmt w:val="decimal"/>
      <w:lvlText w:val="%4."/>
      <w:lvlJc w:val="left"/>
      <w:pPr>
        <w:ind w:left="2880" w:hanging="360"/>
      </w:pPr>
    </w:lvl>
    <w:lvl w:ilvl="4" w:tplc="E90882D0">
      <w:start w:val="1"/>
      <w:numFmt w:val="lowerLetter"/>
      <w:lvlText w:val="%5."/>
      <w:lvlJc w:val="left"/>
      <w:pPr>
        <w:ind w:left="3600" w:hanging="360"/>
      </w:pPr>
    </w:lvl>
    <w:lvl w:ilvl="5" w:tplc="DD74267A">
      <w:start w:val="1"/>
      <w:numFmt w:val="lowerRoman"/>
      <w:lvlText w:val="%6."/>
      <w:lvlJc w:val="right"/>
      <w:pPr>
        <w:ind w:left="4320" w:hanging="180"/>
      </w:pPr>
    </w:lvl>
    <w:lvl w:ilvl="6" w:tplc="6EDA0C7E">
      <w:start w:val="1"/>
      <w:numFmt w:val="decimal"/>
      <w:lvlText w:val="%7."/>
      <w:lvlJc w:val="left"/>
      <w:pPr>
        <w:ind w:left="5040" w:hanging="360"/>
      </w:pPr>
    </w:lvl>
    <w:lvl w:ilvl="7" w:tplc="96C4453C">
      <w:start w:val="1"/>
      <w:numFmt w:val="lowerLetter"/>
      <w:lvlText w:val="%8."/>
      <w:lvlJc w:val="left"/>
      <w:pPr>
        <w:ind w:left="5760" w:hanging="360"/>
      </w:pPr>
    </w:lvl>
    <w:lvl w:ilvl="8" w:tplc="6700E4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71"/>
    <w:rsid w:val="000056B9"/>
    <w:rsid w:val="00014695"/>
    <w:rsid w:val="00027533"/>
    <w:rsid w:val="00035BA6"/>
    <w:rsid w:val="00051DA2"/>
    <w:rsid w:val="00054D94"/>
    <w:rsid w:val="00074CB4"/>
    <w:rsid w:val="00080462"/>
    <w:rsid w:val="000872B3"/>
    <w:rsid w:val="0009669E"/>
    <w:rsid w:val="000B77E8"/>
    <w:rsid w:val="000C2C66"/>
    <w:rsid w:val="000E0DE0"/>
    <w:rsid w:val="000E5FE7"/>
    <w:rsid w:val="000E6696"/>
    <w:rsid w:val="000E7967"/>
    <w:rsid w:val="000F4E47"/>
    <w:rsid w:val="001028E1"/>
    <w:rsid w:val="00103B8C"/>
    <w:rsid w:val="001218EE"/>
    <w:rsid w:val="001225A1"/>
    <w:rsid w:val="00182B1C"/>
    <w:rsid w:val="0018362E"/>
    <w:rsid w:val="00191784"/>
    <w:rsid w:val="001A25EE"/>
    <w:rsid w:val="001C264E"/>
    <w:rsid w:val="001C657B"/>
    <w:rsid w:val="001C6CD3"/>
    <w:rsid w:val="001F6744"/>
    <w:rsid w:val="001F6D68"/>
    <w:rsid w:val="00210871"/>
    <w:rsid w:val="00220AFA"/>
    <w:rsid w:val="002267B9"/>
    <w:rsid w:val="00226B1A"/>
    <w:rsid w:val="0023021D"/>
    <w:rsid w:val="0023647E"/>
    <w:rsid w:val="002511EE"/>
    <w:rsid w:val="0027349B"/>
    <w:rsid w:val="00294D27"/>
    <w:rsid w:val="002B278D"/>
    <w:rsid w:val="002D7824"/>
    <w:rsid w:val="002E4068"/>
    <w:rsid w:val="002F372E"/>
    <w:rsid w:val="002F501A"/>
    <w:rsid w:val="003020EC"/>
    <w:rsid w:val="003151CB"/>
    <w:rsid w:val="0035497C"/>
    <w:rsid w:val="003667D8"/>
    <w:rsid w:val="00380A74"/>
    <w:rsid w:val="0038327C"/>
    <w:rsid w:val="003A6364"/>
    <w:rsid w:val="003B7E2D"/>
    <w:rsid w:val="003C670B"/>
    <w:rsid w:val="003E0902"/>
    <w:rsid w:val="003F0D48"/>
    <w:rsid w:val="003F336F"/>
    <w:rsid w:val="00415727"/>
    <w:rsid w:val="00423AA8"/>
    <w:rsid w:val="004416DA"/>
    <w:rsid w:val="004452EF"/>
    <w:rsid w:val="00461492"/>
    <w:rsid w:val="00463846"/>
    <w:rsid w:val="00472859"/>
    <w:rsid w:val="0047572F"/>
    <w:rsid w:val="00483567"/>
    <w:rsid w:val="00486497"/>
    <w:rsid w:val="004A5D8D"/>
    <w:rsid w:val="004C30F7"/>
    <w:rsid w:val="004D3F3D"/>
    <w:rsid w:val="004D7BD0"/>
    <w:rsid w:val="004E2F0C"/>
    <w:rsid w:val="004E3106"/>
    <w:rsid w:val="00500E70"/>
    <w:rsid w:val="0050264E"/>
    <w:rsid w:val="00502C2E"/>
    <w:rsid w:val="005059FB"/>
    <w:rsid w:val="00513279"/>
    <w:rsid w:val="005175EA"/>
    <w:rsid w:val="00537FB7"/>
    <w:rsid w:val="005432EE"/>
    <w:rsid w:val="00545A01"/>
    <w:rsid w:val="0056276E"/>
    <w:rsid w:val="00566814"/>
    <w:rsid w:val="005751C9"/>
    <w:rsid w:val="00595A7C"/>
    <w:rsid w:val="005A7EE0"/>
    <w:rsid w:val="005B429D"/>
    <w:rsid w:val="005C19A4"/>
    <w:rsid w:val="005D57E9"/>
    <w:rsid w:val="005E5074"/>
    <w:rsid w:val="005F000D"/>
    <w:rsid w:val="005F5A2A"/>
    <w:rsid w:val="00651395"/>
    <w:rsid w:val="00653085"/>
    <w:rsid w:val="006548BE"/>
    <w:rsid w:val="006648FB"/>
    <w:rsid w:val="00670FBC"/>
    <w:rsid w:val="006835C3"/>
    <w:rsid w:val="006B6560"/>
    <w:rsid w:val="006C51C4"/>
    <w:rsid w:val="006C534A"/>
    <w:rsid w:val="006D14D0"/>
    <w:rsid w:val="006F1192"/>
    <w:rsid w:val="006F6562"/>
    <w:rsid w:val="00710317"/>
    <w:rsid w:val="007140DC"/>
    <w:rsid w:val="0072765A"/>
    <w:rsid w:val="00784334"/>
    <w:rsid w:val="00787FAD"/>
    <w:rsid w:val="007901D5"/>
    <w:rsid w:val="00792E87"/>
    <w:rsid w:val="007A172A"/>
    <w:rsid w:val="007B128D"/>
    <w:rsid w:val="007B6F61"/>
    <w:rsid w:val="007C2726"/>
    <w:rsid w:val="007C2DC2"/>
    <w:rsid w:val="007C7029"/>
    <w:rsid w:val="007D49D1"/>
    <w:rsid w:val="007E094A"/>
    <w:rsid w:val="007F0E7D"/>
    <w:rsid w:val="008069BF"/>
    <w:rsid w:val="00815F66"/>
    <w:rsid w:val="0083478F"/>
    <w:rsid w:val="00857753"/>
    <w:rsid w:val="00871ADE"/>
    <w:rsid w:val="008832EC"/>
    <w:rsid w:val="00906F30"/>
    <w:rsid w:val="00907017"/>
    <w:rsid w:val="0092322A"/>
    <w:rsid w:val="0093557E"/>
    <w:rsid w:val="00937716"/>
    <w:rsid w:val="009436EF"/>
    <w:rsid w:val="009464C8"/>
    <w:rsid w:val="00951F13"/>
    <w:rsid w:val="00971F4E"/>
    <w:rsid w:val="00976E61"/>
    <w:rsid w:val="00990585"/>
    <w:rsid w:val="00997D40"/>
    <w:rsid w:val="009A37B5"/>
    <w:rsid w:val="009A4D33"/>
    <w:rsid w:val="009B3410"/>
    <w:rsid w:val="009B45C9"/>
    <w:rsid w:val="009C29B8"/>
    <w:rsid w:val="00A05883"/>
    <w:rsid w:val="00A15C0D"/>
    <w:rsid w:val="00A3592E"/>
    <w:rsid w:val="00A56C56"/>
    <w:rsid w:val="00A60781"/>
    <w:rsid w:val="00A73B5D"/>
    <w:rsid w:val="00A81DC4"/>
    <w:rsid w:val="00AA2E4F"/>
    <w:rsid w:val="00B15801"/>
    <w:rsid w:val="00B26AAF"/>
    <w:rsid w:val="00B678F5"/>
    <w:rsid w:val="00B955CE"/>
    <w:rsid w:val="00BF3523"/>
    <w:rsid w:val="00C0784F"/>
    <w:rsid w:val="00C23934"/>
    <w:rsid w:val="00C40A40"/>
    <w:rsid w:val="00C62D72"/>
    <w:rsid w:val="00C65FC1"/>
    <w:rsid w:val="00CC6A53"/>
    <w:rsid w:val="00CE08FB"/>
    <w:rsid w:val="00CF41AC"/>
    <w:rsid w:val="00D04D06"/>
    <w:rsid w:val="00D21079"/>
    <w:rsid w:val="00D21C9F"/>
    <w:rsid w:val="00D51557"/>
    <w:rsid w:val="00D6735E"/>
    <w:rsid w:val="00D8226A"/>
    <w:rsid w:val="00D95F15"/>
    <w:rsid w:val="00D97F2A"/>
    <w:rsid w:val="00DE4F3C"/>
    <w:rsid w:val="00DF4D0D"/>
    <w:rsid w:val="00DF5C46"/>
    <w:rsid w:val="00E407E0"/>
    <w:rsid w:val="00E93BD1"/>
    <w:rsid w:val="00EA3087"/>
    <w:rsid w:val="00EA52A9"/>
    <w:rsid w:val="00EA5C14"/>
    <w:rsid w:val="00ED2310"/>
    <w:rsid w:val="00EE2816"/>
    <w:rsid w:val="00F01EBB"/>
    <w:rsid w:val="00F028BA"/>
    <w:rsid w:val="00F028D5"/>
    <w:rsid w:val="00F076E9"/>
    <w:rsid w:val="00F6603B"/>
    <w:rsid w:val="00F741B0"/>
    <w:rsid w:val="00F81794"/>
    <w:rsid w:val="00F82B25"/>
    <w:rsid w:val="00F858A5"/>
    <w:rsid w:val="00F905C6"/>
    <w:rsid w:val="00F90E5C"/>
    <w:rsid w:val="00F94DC5"/>
    <w:rsid w:val="00FA2AD4"/>
    <w:rsid w:val="00FB4871"/>
    <w:rsid w:val="00FC0088"/>
    <w:rsid w:val="00FC365E"/>
    <w:rsid w:val="00FC4C5D"/>
    <w:rsid w:val="00FE4E3A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2FCDF"/>
  <w15:chartTrackingRefBased/>
  <w15:docId w15:val="{2B11FA3C-E834-4A63-BE82-6BBAE767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B48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B48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4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ongbarnra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C413-C7C9-A74A-994D-FE8CEA91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8</Words>
  <Characters>7061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ale</dc:creator>
  <cp:keywords/>
  <dc:description/>
  <cp:lastModifiedBy>Paul Adams</cp:lastModifiedBy>
  <cp:revision>2</cp:revision>
  <dcterms:created xsi:type="dcterms:W3CDTF">2019-05-08T11:25:00Z</dcterms:created>
  <dcterms:modified xsi:type="dcterms:W3CDTF">2019-05-08T11:25:00Z</dcterms:modified>
</cp:coreProperties>
</file>